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5491D" w14:textId="6481167F" w:rsidR="00613DEE" w:rsidRPr="00DA242C" w:rsidRDefault="007B3B53" w:rsidP="00613DEE">
      <w:pPr>
        <w:jc w:val="right"/>
        <w:rPr>
          <w:rFonts w:ascii="ＭＳ ゴシック" w:eastAsia="ＭＳ ゴシック" w:hAnsi="ＭＳ ゴシック"/>
          <w:color w:val="auto"/>
        </w:rPr>
      </w:pPr>
      <w:r w:rsidRPr="00DA242C">
        <w:rPr>
          <w:rFonts w:ascii="ＭＳ ゴシック" w:eastAsia="ＭＳ ゴシック" w:hAnsi="ＭＳ ゴシック" w:hint="eastAsia"/>
          <w:color w:val="auto"/>
        </w:rPr>
        <w:t>（</w:t>
      </w:r>
      <w:r w:rsidR="00A6366D" w:rsidRPr="00DA242C">
        <w:rPr>
          <w:rFonts w:ascii="ＭＳ ゴシック" w:eastAsia="ＭＳ ゴシック" w:hAnsi="ＭＳ ゴシック" w:hint="eastAsia"/>
          <w:color w:val="auto"/>
        </w:rPr>
        <w:t>様式</w:t>
      </w:r>
      <w:r w:rsidR="004F2742" w:rsidRPr="00DA242C">
        <w:rPr>
          <w:rFonts w:ascii="ＭＳ ゴシック" w:eastAsia="ＭＳ ゴシック" w:hAnsi="ＭＳ ゴシック" w:hint="eastAsia"/>
          <w:color w:val="auto"/>
        </w:rPr>
        <w:t>Ａ</w:t>
      </w:r>
      <w:r w:rsidR="00256C9B" w:rsidRPr="00DA242C">
        <w:rPr>
          <w:rFonts w:ascii="ＭＳ ゴシック" w:eastAsia="ＭＳ ゴシック" w:hAnsi="ＭＳ ゴシック" w:hint="eastAsia"/>
          <w:color w:val="auto"/>
        </w:rPr>
        <w:t>・</w:t>
      </w:r>
      <w:r w:rsidR="004F2742" w:rsidRPr="00DA242C">
        <w:rPr>
          <w:rFonts w:ascii="ＭＳ ゴシック" w:eastAsia="ＭＳ ゴシック" w:hAnsi="ＭＳ ゴシック" w:hint="eastAsia"/>
          <w:color w:val="auto"/>
        </w:rPr>
        <w:t>Ｂ</w:t>
      </w:r>
      <w:r w:rsidR="00A6366D" w:rsidRPr="00DA242C">
        <w:rPr>
          <w:rFonts w:ascii="ＭＳ ゴシック" w:eastAsia="ＭＳ ゴシック" w:hAnsi="ＭＳ ゴシック" w:hint="eastAsia"/>
          <w:color w:val="auto"/>
        </w:rPr>
        <w:t>参考）</w:t>
      </w:r>
    </w:p>
    <w:p w14:paraId="5992938F" w14:textId="77777777" w:rsidR="00FE5B40" w:rsidRPr="00DA242C" w:rsidRDefault="00FE5B40" w:rsidP="000F7409">
      <w:pPr>
        <w:spacing w:line="240" w:lineRule="atLeast"/>
        <w:jc w:val="center"/>
        <w:rPr>
          <w:b/>
          <w:bCs/>
          <w:color w:val="auto"/>
          <w:sz w:val="20"/>
          <w:szCs w:val="20"/>
        </w:rPr>
      </w:pPr>
    </w:p>
    <w:p w14:paraId="6733AD5D" w14:textId="79808BFC" w:rsidR="00B3096B" w:rsidRPr="00DA242C" w:rsidRDefault="00B94D83" w:rsidP="00577329">
      <w:pPr>
        <w:spacing w:line="240" w:lineRule="atLeast"/>
        <w:jc w:val="center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DA242C">
        <w:rPr>
          <w:rFonts w:ascii="ＭＳ ゴシック" w:eastAsia="ＭＳ ゴシック" w:hAnsi="ＭＳ ゴシック" w:hint="eastAsia"/>
          <w:color w:val="auto"/>
          <w:sz w:val="28"/>
          <w:szCs w:val="28"/>
        </w:rPr>
        <w:t>日事連建築賞応募</w:t>
      </w:r>
      <w:r w:rsidR="00B3096B" w:rsidRPr="00DA242C">
        <w:rPr>
          <w:rFonts w:ascii="ＭＳ ゴシック" w:eastAsia="ＭＳ ゴシック" w:hAnsi="ＭＳ ゴシック" w:hint="eastAsia"/>
          <w:color w:val="auto"/>
          <w:sz w:val="28"/>
          <w:szCs w:val="28"/>
        </w:rPr>
        <w:t>チェックリスト</w:t>
      </w:r>
    </w:p>
    <w:p w14:paraId="448EAF83" w14:textId="77777777" w:rsidR="00710C3F" w:rsidRPr="00DA242C" w:rsidRDefault="00710C3F" w:rsidP="000668B0">
      <w:pPr>
        <w:rPr>
          <w:rFonts w:cs="Times New Roman"/>
          <w:color w:val="auto"/>
          <w:position w:val="6"/>
        </w:rPr>
      </w:pPr>
    </w:p>
    <w:p w14:paraId="30F00F8E" w14:textId="77777777" w:rsidR="003B1DC5" w:rsidRPr="00DA242C" w:rsidRDefault="000973D1" w:rsidP="000668B0">
      <w:pPr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募集要項を全て満足している建築作品であるか確認</w:t>
      </w:r>
      <w:r w:rsidR="000F7409" w:rsidRPr="00DA242C">
        <w:rPr>
          <w:rFonts w:hint="eastAsia"/>
          <w:color w:val="auto"/>
          <w:position w:val="6"/>
        </w:rPr>
        <w:t>して</w:t>
      </w:r>
      <w:r w:rsidRPr="00DA242C">
        <w:rPr>
          <w:rFonts w:hint="eastAsia"/>
          <w:color w:val="auto"/>
          <w:position w:val="6"/>
        </w:rPr>
        <w:t>くだ</w:t>
      </w:r>
      <w:r w:rsidR="000F7409" w:rsidRPr="00DA242C">
        <w:rPr>
          <w:rFonts w:hint="eastAsia"/>
          <w:color w:val="auto"/>
          <w:position w:val="6"/>
        </w:rPr>
        <w:t>さい。</w:t>
      </w:r>
    </w:p>
    <w:p w14:paraId="049181B2" w14:textId="77777777" w:rsidR="0031059C" w:rsidRPr="00DA242C" w:rsidRDefault="0031059C" w:rsidP="000668B0">
      <w:pPr>
        <w:rPr>
          <w:rFonts w:cs="Times New Roman"/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なお、</w:t>
      </w:r>
      <w:r w:rsidRPr="00DA242C">
        <w:rPr>
          <w:rFonts w:hint="eastAsia"/>
          <w:color w:val="auto"/>
          <w:position w:val="6"/>
          <w:u w:val="single"/>
        </w:rPr>
        <w:t>このチェックリストは事務所協会へ提出する必要はありません。</w:t>
      </w:r>
    </w:p>
    <w:p w14:paraId="5D294B99" w14:textId="77777777" w:rsidR="003B1DC5" w:rsidRPr="00DA242C" w:rsidRDefault="003B1DC5" w:rsidP="000668B0">
      <w:pPr>
        <w:rPr>
          <w:rFonts w:cs="Times New Roman"/>
          <w:color w:val="auto"/>
          <w:position w:val="6"/>
        </w:rPr>
      </w:pPr>
    </w:p>
    <w:p w14:paraId="144626CB" w14:textId="77777777" w:rsidR="00B3096B" w:rsidRPr="00DA242C" w:rsidRDefault="00B3096B" w:rsidP="000668B0">
      <w:pPr>
        <w:rPr>
          <w:rFonts w:ascii="ＭＳ ゴシック" w:eastAsia="ＭＳ ゴシック" w:hAnsi="ＭＳ ゴシック" w:cs="Times New Roman"/>
          <w:color w:val="auto"/>
          <w:position w:val="6"/>
        </w:rPr>
      </w:pPr>
      <w:r w:rsidRPr="00DA242C">
        <w:rPr>
          <w:rFonts w:ascii="ＭＳ ゴシック" w:eastAsia="ＭＳ ゴシック" w:hAnsi="ＭＳ ゴシック" w:hint="eastAsia"/>
          <w:color w:val="auto"/>
          <w:position w:val="6"/>
        </w:rPr>
        <w:t>①募集対象作品に適しているかの確認</w:t>
      </w:r>
    </w:p>
    <w:p w14:paraId="624AF709" w14:textId="0DE2364B" w:rsidR="003C714D" w:rsidRPr="00DA242C" w:rsidRDefault="003C714D" w:rsidP="000668B0">
      <w:pPr>
        <w:ind w:leftChars="100" w:left="660" w:hangingChars="200" w:hanging="440"/>
        <w:rPr>
          <w:snapToGrid w:val="0"/>
          <w:color w:val="auto"/>
        </w:rPr>
      </w:pPr>
      <w:r w:rsidRPr="00DA242C">
        <w:rPr>
          <w:rFonts w:hint="eastAsia"/>
          <w:color w:val="auto"/>
        </w:rPr>
        <w:t xml:space="preserve">□　</w:t>
      </w:r>
      <w:r w:rsidRPr="00DA242C">
        <w:rPr>
          <w:rFonts w:hint="eastAsia"/>
          <w:snapToGrid w:val="0"/>
          <w:color w:val="auto"/>
        </w:rPr>
        <w:t>応募作品は</w:t>
      </w:r>
      <w:r w:rsidRPr="00DA242C">
        <w:rPr>
          <w:rFonts w:hint="eastAsia"/>
          <w:snapToGrid w:val="0"/>
          <w:color w:val="auto"/>
          <w:u w:val="single"/>
        </w:rPr>
        <w:t>令和</w:t>
      </w:r>
      <w:r w:rsidR="003B42E0" w:rsidRPr="00DA242C">
        <w:rPr>
          <w:rFonts w:hint="eastAsia"/>
          <w:snapToGrid w:val="0"/>
          <w:color w:val="auto"/>
          <w:u w:val="single"/>
        </w:rPr>
        <w:t>５</w:t>
      </w:r>
      <w:r w:rsidRPr="00DA242C">
        <w:rPr>
          <w:rFonts w:hint="eastAsia"/>
          <w:snapToGrid w:val="0"/>
          <w:color w:val="auto"/>
          <w:u w:val="single"/>
        </w:rPr>
        <w:t>年４月１日から令和</w:t>
      </w:r>
      <w:r w:rsidR="003B42E0" w:rsidRPr="00DA242C">
        <w:rPr>
          <w:rFonts w:hint="eastAsia"/>
          <w:snapToGrid w:val="0"/>
          <w:color w:val="auto"/>
          <w:u w:val="single"/>
        </w:rPr>
        <w:t>７</w:t>
      </w:r>
      <w:r w:rsidRPr="00DA242C">
        <w:rPr>
          <w:rFonts w:hint="eastAsia"/>
          <w:snapToGrid w:val="0"/>
          <w:color w:val="auto"/>
          <w:u w:val="single"/>
        </w:rPr>
        <w:t>年３月３１日までの期間に竣工（竣工の日は検査済証の交付日とする</w:t>
      </w:r>
      <w:r w:rsidRPr="00DA242C">
        <w:rPr>
          <w:rFonts w:hint="eastAsia"/>
          <w:snapToGrid w:val="0"/>
          <w:color w:val="auto"/>
        </w:rPr>
        <w:t>）したもので、新築にかかわらず竣工後の増改築等も含め法令が遵守され、構造上、防災上の安全性を備えた建築物である。</w:t>
      </w:r>
    </w:p>
    <w:p w14:paraId="70F4046F" w14:textId="77777777" w:rsidR="006B16EF" w:rsidRPr="00DA242C" w:rsidRDefault="006B16EF" w:rsidP="000668B0">
      <w:pPr>
        <w:ind w:leftChars="100" w:left="660" w:hangingChars="200" w:hanging="440"/>
        <w:rPr>
          <w:rFonts w:cs="Times New Roman"/>
          <w:snapToGrid w:val="0"/>
          <w:color w:val="auto"/>
        </w:rPr>
      </w:pPr>
      <w:r w:rsidRPr="00DA242C">
        <w:rPr>
          <w:rFonts w:cs="Times New Roman" w:hint="eastAsia"/>
          <w:snapToGrid w:val="0"/>
          <w:color w:val="auto"/>
        </w:rPr>
        <w:t>□　検査済証は前記の期間に交付されたものである。</w:t>
      </w:r>
    </w:p>
    <w:p w14:paraId="5C5B134E" w14:textId="42E42D6F" w:rsidR="006B16EF" w:rsidRPr="00DA242C" w:rsidRDefault="006B16EF" w:rsidP="000668B0">
      <w:pPr>
        <w:ind w:leftChars="100" w:left="880" w:hangingChars="300" w:hanging="660"/>
        <w:rPr>
          <w:rFonts w:cs="Times New Roman"/>
          <w:snapToGrid w:val="0"/>
          <w:color w:val="auto"/>
        </w:rPr>
      </w:pPr>
      <w:r w:rsidRPr="00DA242C">
        <w:rPr>
          <w:rFonts w:cs="Times New Roman" w:hint="eastAsia"/>
          <w:snapToGrid w:val="0"/>
          <w:color w:val="auto"/>
        </w:rPr>
        <w:t xml:space="preserve">　　</w:t>
      </w:r>
      <w:r w:rsidR="00D03350" w:rsidRPr="00DA242C">
        <w:rPr>
          <w:rFonts w:cs="Times New Roman" w:hint="eastAsia"/>
          <w:snapToGrid w:val="0"/>
          <w:color w:val="auto"/>
        </w:rPr>
        <w:t>＊</w:t>
      </w:r>
      <w:r w:rsidRPr="00DA242C">
        <w:rPr>
          <w:rFonts w:cs="Times New Roman" w:hint="eastAsia"/>
          <w:snapToGrid w:val="0"/>
          <w:color w:val="auto"/>
        </w:rPr>
        <w:t>確認申請を要しない作品</w:t>
      </w:r>
      <w:r w:rsidR="00E53F02" w:rsidRPr="00DA242C">
        <w:rPr>
          <w:rFonts w:cs="Times New Roman" w:hint="eastAsia"/>
          <w:snapToGrid w:val="0"/>
          <w:color w:val="auto"/>
        </w:rPr>
        <w:t>の場合は下記②※</w:t>
      </w:r>
      <w:r w:rsidR="000870A3">
        <w:rPr>
          <w:rFonts w:cs="Times New Roman" w:hint="eastAsia"/>
          <w:snapToGrid w:val="0"/>
          <w:color w:val="auto"/>
        </w:rPr>
        <w:t>２</w:t>
      </w:r>
      <w:r w:rsidR="00E53F02" w:rsidRPr="00DA242C">
        <w:rPr>
          <w:rFonts w:cs="Times New Roman" w:hint="eastAsia"/>
          <w:snapToGrid w:val="0"/>
          <w:color w:val="auto"/>
        </w:rPr>
        <w:t>参照</w:t>
      </w:r>
    </w:p>
    <w:p w14:paraId="2D007047" w14:textId="0D9499D7" w:rsidR="000A1D48" w:rsidRPr="00DA242C" w:rsidRDefault="007B3B53" w:rsidP="000668B0">
      <w:pPr>
        <w:ind w:firstLineChars="100" w:firstLine="220"/>
        <w:rPr>
          <w:rFonts w:cs="Times New Roman"/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</w:t>
      </w:r>
      <w:r w:rsidR="000870A3">
        <w:rPr>
          <w:rFonts w:hint="eastAsia"/>
          <w:color w:val="auto"/>
          <w:position w:val="6"/>
        </w:rPr>
        <w:t xml:space="preserve">　作品所在地は日本国内である。</w:t>
      </w:r>
    </w:p>
    <w:p w14:paraId="04E01E93" w14:textId="77777777" w:rsidR="00C05D09" w:rsidRPr="00DA242C" w:rsidRDefault="00C05D09" w:rsidP="000668B0">
      <w:pPr>
        <w:ind w:leftChars="100" w:left="440" w:hangingChars="100" w:hanging="220"/>
        <w:rPr>
          <w:rFonts w:cs="Times New Roman"/>
          <w:color w:val="auto"/>
        </w:rPr>
      </w:pPr>
      <w:r w:rsidRPr="00DA242C">
        <w:rPr>
          <w:rFonts w:hint="eastAsia"/>
          <w:color w:val="auto"/>
        </w:rPr>
        <w:t xml:space="preserve">□　</w:t>
      </w:r>
      <w:r w:rsidR="00B3096B" w:rsidRPr="00DA242C">
        <w:rPr>
          <w:rFonts w:hint="eastAsia"/>
          <w:color w:val="auto"/>
          <w:u w:color="000000"/>
        </w:rPr>
        <w:t>本連合会が主催した</w:t>
      </w:r>
      <w:r w:rsidR="0086232B" w:rsidRPr="00DA242C">
        <w:rPr>
          <w:rFonts w:hint="eastAsia"/>
          <w:color w:val="auto"/>
          <w:u w:color="000000"/>
        </w:rPr>
        <w:t>過去の</w:t>
      </w:r>
      <w:r w:rsidR="00B3096B" w:rsidRPr="00DA242C">
        <w:rPr>
          <w:rFonts w:hint="eastAsia"/>
          <w:color w:val="auto"/>
          <w:u w:color="000000"/>
        </w:rPr>
        <w:t>建築作品表彰に</w:t>
      </w:r>
      <w:r w:rsidR="008031FA" w:rsidRPr="00DA242C">
        <w:rPr>
          <w:rFonts w:hint="eastAsia"/>
          <w:color w:val="auto"/>
        </w:rPr>
        <w:t>応募した作品ではない</w:t>
      </w:r>
      <w:r w:rsidR="00206A76" w:rsidRPr="00DA242C">
        <w:rPr>
          <w:rFonts w:hint="eastAsia"/>
          <w:color w:val="auto"/>
        </w:rPr>
        <w:t>。</w:t>
      </w:r>
    </w:p>
    <w:p w14:paraId="2501AB85" w14:textId="77777777" w:rsidR="00C05D09" w:rsidRPr="00DA242C" w:rsidRDefault="00C05D09" w:rsidP="000668B0">
      <w:pPr>
        <w:ind w:firstLineChars="100" w:firstLine="220"/>
        <w:rPr>
          <w:rFonts w:cs="Times New Roman"/>
          <w:color w:val="auto"/>
          <w:u w:val="single"/>
        </w:rPr>
      </w:pPr>
      <w:r w:rsidRPr="00DA242C">
        <w:rPr>
          <w:rFonts w:hint="eastAsia"/>
          <w:color w:val="auto"/>
        </w:rPr>
        <w:t>□　応募にあたっては</w:t>
      </w:r>
      <w:r w:rsidR="007C2058" w:rsidRPr="00DA242C">
        <w:rPr>
          <w:rFonts w:hint="eastAsia"/>
          <w:color w:val="auto"/>
          <w:u w:val="single"/>
        </w:rPr>
        <w:t>本募集要項</w:t>
      </w:r>
      <w:r w:rsidR="007C2058" w:rsidRPr="00DA242C">
        <w:rPr>
          <w:color w:val="auto"/>
          <w:u w:val="single"/>
        </w:rPr>
        <w:t>に記載されている事項を含め、</w:t>
      </w:r>
      <w:r w:rsidRPr="00DA242C">
        <w:rPr>
          <w:rFonts w:hint="eastAsia"/>
          <w:color w:val="auto"/>
          <w:u w:val="single"/>
        </w:rPr>
        <w:t>建築主等の了解を得ている</w:t>
      </w:r>
      <w:r w:rsidR="00206A76" w:rsidRPr="00DA242C">
        <w:rPr>
          <w:rFonts w:hint="eastAsia"/>
          <w:color w:val="auto"/>
          <w:u w:val="single"/>
        </w:rPr>
        <w:t>。</w:t>
      </w:r>
    </w:p>
    <w:p w14:paraId="4C1DD70C" w14:textId="77777777" w:rsidR="00D03350" w:rsidRPr="00DA242C" w:rsidRDefault="00D03350" w:rsidP="000668B0">
      <w:pPr>
        <w:rPr>
          <w:rFonts w:cs="Times New Roman"/>
          <w:color w:val="auto"/>
        </w:rPr>
      </w:pPr>
    </w:p>
    <w:p w14:paraId="2FCFB702" w14:textId="5F837B1A" w:rsidR="00B06055" w:rsidRPr="00DA242C" w:rsidRDefault="008031FA" w:rsidP="000668B0">
      <w:pPr>
        <w:rPr>
          <w:rFonts w:ascii="ＭＳ ゴシック" w:eastAsia="ＭＳ ゴシック" w:hAnsi="ＭＳ ゴシック"/>
          <w:color w:val="auto"/>
          <w:position w:val="6"/>
        </w:rPr>
      </w:pPr>
      <w:r w:rsidRPr="00DA242C">
        <w:rPr>
          <w:rFonts w:ascii="ＭＳ ゴシック" w:eastAsia="ＭＳ ゴシック" w:hAnsi="ＭＳ ゴシック" w:hint="eastAsia"/>
          <w:color w:val="auto"/>
          <w:position w:val="6"/>
        </w:rPr>
        <w:t>②</w:t>
      </w:r>
      <w:r w:rsidR="004A158D" w:rsidRPr="00DA242C">
        <w:rPr>
          <w:rFonts w:ascii="ＭＳ ゴシック" w:eastAsia="ＭＳ ゴシック" w:hAnsi="ＭＳ ゴシック" w:hint="eastAsia"/>
          <w:color w:val="auto"/>
          <w:position w:val="6"/>
        </w:rPr>
        <w:t>提出書類</w:t>
      </w:r>
      <w:r w:rsidR="00B06055" w:rsidRPr="00DA242C">
        <w:rPr>
          <w:rFonts w:ascii="ＭＳ ゴシック" w:eastAsia="ＭＳ ゴシック" w:hAnsi="ＭＳ ゴシック" w:hint="eastAsia"/>
          <w:color w:val="auto"/>
          <w:position w:val="6"/>
        </w:rPr>
        <w:t>が揃っているか</w:t>
      </w:r>
      <w:r w:rsidRPr="00DA242C">
        <w:rPr>
          <w:rFonts w:ascii="ＭＳ ゴシック" w:eastAsia="ＭＳ ゴシック" w:hAnsi="ＭＳ ゴシック" w:hint="eastAsia"/>
          <w:color w:val="auto"/>
          <w:position w:val="6"/>
        </w:rPr>
        <w:t>の確認</w:t>
      </w:r>
      <w:r w:rsidR="0003130B" w:rsidRPr="00DA242C">
        <w:rPr>
          <w:rFonts w:ascii="ＭＳ ゴシック" w:eastAsia="ＭＳ ゴシック" w:hAnsi="ＭＳ ゴシック" w:hint="eastAsia"/>
          <w:color w:val="auto"/>
          <w:position w:val="6"/>
        </w:rPr>
        <w:t>（</w:t>
      </w:r>
      <w:r w:rsidR="004F2742" w:rsidRPr="00DA242C">
        <w:rPr>
          <w:rFonts w:ascii="ＭＳ ゴシック" w:eastAsia="ＭＳ ゴシック" w:hAnsi="ＭＳ ゴシック" w:hint="eastAsia"/>
          <w:color w:val="auto"/>
          <w:position w:val="6"/>
        </w:rPr>
        <w:t>個別の指定がない限り、Ａ４・片面・</w:t>
      </w:r>
      <w:r w:rsidR="00916FC9">
        <w:rPr>
          <w:rFonts w:ascii="ＭＳ ゴシック" w:eastAsia="ＭＳ ゴシック" w:hAnsi="ＭＳ ゴシック" w:hint="eastAsia"/>
          <w:color w:val="auto"/>
          <w:position w:val="6"/>
        </w:rPr>
        <w:t>白黒</w:t>
      </w:r>
      <w:r w:rsidR="004F2742" w:rsidRPr="00DA242C">
        <w:rPr>
          <w:rFonts w:ascii="ＭＳ ゴシック" w:eastAsia="ＭＳ ゴシック" w:hAnsi="ＭＳ ゴシック" w:hint="eastAsia"/>
          <w:color w:val="auto"/>
          <w:position w:val="6"/>
        </w:rPr>
        <w:t>とする</w:t>
      </w:r>
      <w:r w:rsidR="0003130B" w:rsidRPr="00DA242C">
        <w:rPr>
          <w:rFonts w:ascii="ＭＳ ゴシック" w:eastAsia="ＭＳ ゴシック" w:hAnsi="ＭＳ ゴシック" w:hint="eastAsia"/>
          <w:color w:val="auto"/>
          <w:position w:val="6"/>
        </w:rPr>
        <w:t>）</w:t>
      </w:r>
    </w:p>
    <w:p w14:paraId="4EACA4C9" w14:textId="15E271D6" w:rsidR="00404E7F" w:rsidRPr="00DA242C" w:rsidRDefault="00404E7F" w:rsidP="000668B0">
      <w:pPr>
        <w:ind w:firstLineChars="100" w:firstLine="220"/>
        <w:rPr>
          <w:b/>
          <w:bCs/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応募申込書（様式</w:t>
      </w:r>
      <w:r w:rsidR="00575BF8" w:rsidRPr="00DA242C">
        <w:rPr>
          <w:rFonts w:hint="eastAsia"/>
          <w:color w:val="auto"/>
          <w:position w:val="6"/>
        </w:rPr>
        <w:t>Ａ</w:t>
      </w:r>
      <w:r w:rsidRPr="00DA242C">
        <w:rPr>
          <w:rFonts w:hint="eastAsia"/>
          <w:color w:val="auto"/>
          <w:position w:val="6"/>
        </w:rPr>
        <w:t>）</w:t>
      </w:r>
      <w:r w:rsidR="00A752A2" w:rsidRPr="00DA242C">
        <w:rPr>
          <w:rFonts w:hint="eastAsia"/>
          <w:color w:val="auto"/>
          <w:position w:val="6"/>
        </w:rPr>
        <w:t xml:space="preserve">　※１</w:t>
      </w:r>
    </w:p>
    <w:p w14:paraId="503AA3C9" w14:textId="4944FBF0" w:rsidR="00404E7F" w:rsidRPr="00DA242C" w:rsidRDefault="00404E7F" w:rsidP="000668B0">
      <w:pPr>
        <w:ind w:firstLineChars="100" w:firstLine="22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建築作品説明書（様式</w:t>
      </w:r>
      <w:r w:rsidR="00575BF8" w:rsidRPr="00DA242C">
        <w:rPr>
          <w:rFonts w:hint="eastAsia"/>
          <w:color w:val="auto"/>
          <w:position w:val="6"/>
        </w:rPr>
        <w:t>Ｂ</w:t>
      </w:r>
      <w:r w:rsidRPr="00DA242C">
        <w:rPr>
          <w:rFonts w:hint="eastAsia"/>
          <w:color w:val="auto"/>
          <w:position w:val="6"/>
        </w:rPr>
        <w:t>）</w:t>
      </w:r>
      <w:r w:rsidR="00A752A2" w:rsidRPr="00DA242C">
        <w:rPr>
          <w:rFonts w:hint="eastAsia"/>
          <w:color w:val="auto"/>
          <w:position w:val="6"/>
        </w:rPr>
        <w:t xml:space="preserve">　※１</w:t>
      </w:r>
    </w:p>
    <w:p w14:paraId="74AA3E04" w14:textId="2BFDA044" w:rsidR="00404E7F" w:rsidRPr="00DA242C" w:rsidRDefault="00404E7F" w:rsidP="000668B0">
      <w:pPr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 xml:space="preserve">　□　検査済証の写し</w:t>
      </w:r>
      <w:r w:rsidR="0003130B" w:rsidRPr="00DA242C">
        <w:rPr>
          <w:rFonts w:hint="eastAsia"/>
          <w:color w:val="auto"/>
          <w:position w:val="6"/>
        </w:rPr>
        <w:t xml:space="preserve">　※</w:t>
      </w:r>
      <w:r w:rsidR="00A752A2" w:rsidRPr="00DA242C">
        <w:rPr>
          <w:rFonts w:hint="eastAsia"/>
          <w:color w:val="auto"/>
          <w:position w:val="6"/>
        </w:rPr>
        <w:t>２</w:t>
      </w:r>
      <w:r w:rsidR="00746B3C" w:rsidRPr="00DA242C">
        <w:rPr>
          <w:rFonts w:hint="eastAsia"/>
          <w:color w:val="auto"/>
          <w:position w:val="6"/>
        </w:rPr>
        <w:t xml:space="preserve">　※</w:t>
      </w:r>
      <w:r w:rsidR="00A752A2" w:rsidRPr="00DA242C">
        <w:rPr>
          <w:rFonts w:hint="eastAsia"/>
          <w:color w:val="auto"/>
          <w:position w:val="6"/>
        </w:rPr>
        <w:t>３</w:t>
      </w:r>
    </w:p>
    <w:p w14:paraId="421A2427" w14:textId="24483049" w:rsidR="00404E7F" w:rsidRPr="00DA242C" w:rsidRDefault="00404E7F" w:rsidP="000668B0">
      <w:pPr>
        <w:ind w:leftChars="100" w:left="660" w:hangingChars="200" w:hanging="440"/>
        <w:rPr>
          <w:color w:val="auto"/>
        </w:rPr>
      </w:pPr>
      <w:r w:rsidRPr="00DA242C">
        <w:rPr>
          <w:rFonts w:hint="eastAsia"/>
          <w:color w:val="auto"/>
          <w:u w:color="000000"/>
        </w:rPr>
        <w:t xml:space="preserve">□　</w:t>
      </w:r>
      <w:r w:rsidRPr="00DA242C">
        <w:rPr>
          <w:rFonts w:hint="eastAsia"/>
          <w:color w:val="auto"/>
        </w:rPr>
        <w:t>配置図・主要階平面図（５枚以内）</w:t>
      </w:r>
    </w:p>
    <w:p w14:paraId="7FE9BA04" w14:textId="69F33A1E" w:rsidR="00404E7F" w:rsidRDefault="00D03350" w:rsidP="000668B0">
      <w:pPr>
        <w:ind w:leftChars="300" w:left="880" w:hangingChars="100" w:hanging="220"/>
        <w:rPr>
          <w:bCs/>
          <w:color w:val="auto"/>
        </w:rPr>
      </w:pPr>
      <w:r w:rsidRPr="00DA242C">
        <w:rPr>
          <w:rFonts w:hint="eastAsia"/>
          <w:color w:val="auto"/>
        </w:rPr>
        <w:t>＊</w:t>
      </w:r>
      <w:r w:rsidR="00404E7F" w:rsidRPr="00DA242C">
        <w:rPr>
          <w:rFonts w:hint="eastAsia"/>
          <w:bCs/>
          <w:color w:val="auto"/>
        </w:rPr>
        <w:t>新築以外の作品</w:t>
      </w:r>
      <w:r w:rsidR="00DB6A48" w:rsidRPr="00DA242C">
        <w:rPr>
          <w:rFonts w:hint="eastAsia"/>
          <w:bCs/>
          <w:color w:val="auto"/>
        </w:rPr>
        <w:t>は</w:t>
      </w:r>
      <w:r w:rsidR="00404E7F" w:rsidRPr="00DA242C">
        <w:rPr>
          <w:rFonts w:hint="eastAsia"/>
          <w:bCs/>
          <w:color w:val="auto"/>
        </w:rPr>
        <w:t>、改修前後が比較できる図面及び写真を含め１０</w:t>
      </w:r>
      <w:r w:rsidR="00404E7F" w:rsidRPr="00DA242C">
        <w:rPr>
          <w:bCs/>
          <w:color w:val="auto"/>
        </w:rPr>
        <w:t>枚以内</w:t>
      </w:r>
    </w:p>
    <w:p w14:paraId="41F3BBFB" w14:textId="747C5BB8" w:rsidR="00963255" w:rsidRPr="00DA242C" w:rsidRDefault="00963255" w:rsidP="00963255">
      <w:pPr>
        <w:ind w:firstLineChars="100" w:firstLine="22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作品パネルのカラー縮小版（Ａ３・カラー）</w:t>
      </w:r>
    </w:p>
    <w:p w14:paraId="42DD618A" w14:textId="77777777" w:rsidR="00963255" w:rsidRPr="00963255" w:rsidRDefault="00963255" w:rsidP="000668B0">
      <w:pPr>
        <w:ind w:leftChars="300" w:left="880" w:hangingChars="100" w:hanging="220"/>
        <w:rPr>
          <w:rFonts w:hint="eastAsia"/>
          <w:bCs/>
          <w:color w:val="auto"/>
        </w:rPr>
      </w:pPr>
    </w:p>
    <w:p w14:paraId="3B6CD42F" w14:textId="06C38F2E" w:rsidR="00963255" w:rsidRDefault="00963255" w:rsidP="00963255">
      <w:pPr>
        <w:ind w:leftChars="65" w:left="880" w:hangingChars="335" w:hanging="737"/>
        <w:rPr>
          <w:bCs/>
          <w:color w:val="auto"/>
        </w:rPr>
      </w:pPr>
      <w:r>
        <w:rPr>
          <w:rFonts w:hint="eastAsia"/>
          <w:bCs/>
          <w:color w:val="auto"/>
        </w:rPr>
        <w:t>----第１次審査で選出された場合-----------------------------</w:t>
      </w:r>
    </w:p>
    <w:p w14:paraId="0B480423" w14:textId="4870A4BB" w:rsidR="00963255" w:rsidRPr="00DA242C" w:rsidRDefault="00963255" w:rsidP="00963255">
      <w:pPr>
        <w:ind w:firstLineChars="100" w:firstLine="22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作品パネル（Ａ１縦長・カラー）</w:t>
      </w:r>
    </w:p>
    <w:p w14:paraId="44922117" w14:textId="77777777" w:rsidR="00404E7F" w:rsidRPr="00DA242C" w:rsidRDefault="00404E7F" w:rsidP="000668B0">
      <w:pPr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 xml:space="preserve">　□　最寄り駅から建設地までの案内図（書式任意）</w:t>
      </w:r>
    </w:p>
    <w:p w14:paraId="41F191FF" w14:textId="10E1A023" w:rsidR="00963255" w:rsidRDefault="00404E7F" w:rsidP="00963255">
      <w:pPr>
        <w:rPr>
          <w:bCs/>
          <w:color w:val="auto"/>
        </w:rPr>
      </w:pPr>
      <w:r w:rsidRPr="00DA242C">
        <w:rPr>
          <w:rFonts w:hint="eastAsia"/>
          <w:color w:val="auto"/>
          <w:position w:val="6"/>
        </w:rPr>
        <w:t xml:space="preserve">　</w:t>
      </w:r>
      <w:r w:rsidR="00963255">
        <w:rPr>
          <w:rFonts w:hint="eastAsia"/>
          <w:bCs/>
          <w:color w:val="auto"/>
        </w:rPr>
        <w:t>-------------------------------------------------------------</w:t>
      </w:r>
    </w:p>
    <w:p w14:paraId="64433EDD" w14:textId="08C9D4B3" w:rsidR="00A75066" w:rsidRDefault="00A752A2" w:rsidP="003B42E0">
      <w:pPr>
        <w:ind w:left="880" w:hangingChars="400" w:hanging="880"/>
        <w:rPr>
          <w:color w:val="auto"/>
        </w:rPr>
      </w:pPr>
      <w:r w:rsidRPr="00DA242C">
        <w:rPr>
          <w:rFonts w:hint="eastAsia"/>
          <w:color w:val="auto"/>
        </w:rPr>
        <w:t xml:space="preserve">　※１　</w:t>
      </w:r>
      <w:r w:rsidR="00963255">
        <w:rPr>
          <w:rFonts w:hint="eastAsia"/>
          <w:color w:val="auto"/>
        </w:rPr>
        <w:t>様式Ａ・Ｂについては、</w:t>
      </w:r>
      <w:r w:rsidR="00A75066">
        <w:rPr>
          <w:rFonts w:hint="eastAsia"/>
          <w:color w:val="auto"/>
        </w:rPr>
        <w:t>データ</w:t>
      </w:r>
      <w:r w:rsidR="00963255">
        <w:rPr>
          <w:rFonts w:hint="eastAsia"/>
          <w:color w:val="auto"/>
        </w:rPr>
        <w:t>を</w:t>
      </w:r>
      <w:r w:rsidR="00A75066">
        <w:rPr>
          <w:rFonts w:hint="eastAsia"/>
          <w:color w:val="auto"/>
        </w:rPr>
        <w:t>メールでもお送りください</w:t>
      </w:r>
      <w:r w:rsidRPr="00DA242C">
        <w:rPr>
          <w:rFonts w:hint="eastAsia"/>
          <w:color w:val="auto"/>
        </w:rPr>
        <w:t>。</w:t>
      </w:r>
    </w:p>
    <w:p w14:paraId="159D694D" w14:textId="2DB6FFDC" w:rsidR="00A752A2" w:rsidRDefault="00A75066" w:rsidP="00A75066">
      <w:pPr>
        <w:ind w:leftChars="400" w:left="880"/>
        <w:rPr>
          <w:color w:val="auto"/>
        </w:rPr>
      </w:pPr>
      <w:r>
        <w:rPr>
          <w:rFonts w:hint="eastAsia"/>
          <w:color w:val="auto"/>
        </w:rPr>
        <w:t>⇒送信先アドレス：</w:t>
      </w:r>
      <w:hyperlink r:id="rId7" w:history="1">
        <w:r w:rsidRPr="001E2B44">
          <w:rPr>
            <w:rStyle w:val="aa"/>
          </w:rPr>
          <w:t>ishikyokai@ishi-kjk.or.jp</w:t>
        </w:r>
      </w:hyperlink>
    </w:p>
    <w:p w14:paraId="0157659B" w14:textId="77777777" w:rsidR="00963255" w:rsidRDefault="00963255" w:rsidP="000668B0">
      <w:pPr>
        <w:ind w:firstLineChars="100" w:firstLine="220"/>
        <w:rPr>
          <w:rFonts w:cs="Times New Roman"/>
          <w:color w:val="auto"/>
          <w:position w:val="6"/>
        </w:rPr>
      </w:pPr>
    </w:p>
    <w:p w14:paraId="543C8C3B" w14:textId="76CBBE7B" w:rsidR="0003130B" w:rsidRPr="00DA242C" w:rsidRDefault="0003130B" w:rsidP="000668B0">
      <w:pPr>
        <w:ind w:firstLineChars="100" w:firstLine="220"/>
        <w:rPr>
          <w:rFonts w:cs="Times New Roman"/>
          <w:color w:val="auto"/>
          <w:position w:val="6"/>
        </w:rPr>
      </w:pPr>
      <w:r w:rsidRPr="00DA242C">
        <w:rPr>
          <w:rFonts w:cs="Times New Roman" w:hint="eastAsia"/>
          <w:color w:val="auto"/>
          <w:position w:val="6"/>
        </w:rPr>
        <w:t>※</w:t>
      </w:r>
      <w:r w:rsidR="00A752A2" w:rsidRPr="00DA242C">
        <w:rPr>
          <w:rFonts w:cs="Times New Roman" w:hint="eastAsia"/>
          <w:color w:val="auto"/>
          <w:position w:val="6"/>
        </w:rPr>
        <w:t>２</w:t>
      </w:r>
      <w:r w:rsidRPr="00DA242C">
        <w:rPr>
          <w:rFonts w:cs="Times New Roman" w:hint="eastAsia"/>
          <w:color w:val="auto"/>
          <w:position w:val="6"/>
        </w:rPr>
        <w:t xml:space="preserve">　確認申請を要しない作品は</w:t>
      </w:r>
      <w:r w:rsidR="00E53F02" w:rsidRPr="00DA242C">
        <w:rPr>
          <w:rFonts w:cs="Times New Roman" w:hint="eastAsia"/>
          <w:color w:val="auto"/>
          <w:position w:val="6"/>
        </w:rPr>
        <w:t>、</w:t>
      </w:r>
      <w:r w:rsidRPr="00DA242C">
        <w:rPr>
          <w:rFonts w:cs="Times New Roman" w:hint="eastAsia"/>
          <w:color w:val="auto"/>
          <w:position w:val="6"/>
        </w:rPr>
        <w:t>検査済証に代えて以下を提出</w:t>
      </w:r>
    </w:p>
    <w:p w14:paraId="31DC9478" w14:textId="7AB73B8D" w:rsidR="0003130B" w:rsidRPr="00DA242C" w:rsidRDefault="0003130B" w:rsidP="000668B0">
      <w:pPr>
        <w:rPr>
          <w:rFonts w:cs="Times New Roman"/>
          <w:color w:val="auto"/>
          <w:position w:val="6"/>
        </w:rPr>
      </w:pPr>
      <w:r w:rsidRPr="00DA242C">
        <w:rPr>
          <w:rFonts w:cs="Times New Roman" w:hint="eastAsia"/>
          <w:color w:val="auto"/>
          <w:position w:val="6"/>
        </w:rPr>
        <w:t xml:space="preserve">　</w:t>
      </w:r>
      <w:r w:rsidR="00A75066">
        <w:rPr>
          <w:rFonts w:cs="Times New Roman" w:hint="eastAsia"/>
          <w:color w:val="auto"/>
          <w:position w:val="6"/>
        </w:rPr>
        <w:t xml:space="preserve">　　　</w:t>
      </w:r>
      <w:r w:rsidR="00963255">
        <w:rPr>
          <w:rFonts w:cs="Times New Roman" w:hint="eastAsia"/>
          <w:color w:val="auto"/>
          <w:position w:val="6"/>
        </w:rPr>
        <w:t>□</w:t>
      </w:r>
      <w:r w:rsidRPr="00DA242C">
        <w:rPr>
          <w:rFonts w:cs="Times New Roman" w:hint="eastAsia"/>
          <w:color w:val="auto"/>
          <w:position w:val="6"/>
        </w:rPr>
        <w:t>検査済証が無い理由を簡潔に記した文書（書式任意）</w:t>
      </w:r>
    </w:p>
    <w:p w14:paraId="6FEDDC56" w14:textId="62C2D74C" w:rsidR="00746B3C" w:rsidRDefault="00963255" w:rsidP="00A75066">
      <w:pPr>
        <w:ind w:firstLineChars="400" w:firstLine="880"/>
        <w:rPr>
          <w:rFonts w:cs="Times New Roman"/>
          <w:color w:val="auto"/>
          <w:position w:val="6"/>
        </w:rPr>
      </w:pPr>
      <w:r>
        <w:rPr>
          <w:rFonts w:cs="Times New Roman" w:hint="eastAsia"/>
          <w:color w:val="auto"/>
          <w:position w:val="6"/>
        </w:rPr>
        <w:t>□</w:t>
      </w:r>
      <w:r w:rsidR="0003130B" w:rsidRPr="00DA242C">
        <w:rPr>
          <w:rFonts w:cs="Times New Roman" w:hint="eastAsia"/>
          <w:color w:val="auto"/>
          <w:position w:val="6"/>
        </w:rPr>
        <w:t>竣工日及び延面積が記載された公的書類等の写し</w:t>
      </w:r>
    </w:p>
    <w:p w14:paraId="4F1F1B39" w14:textId="77777777" w:rsidR="00963255" w:rsidRPr="00DA242C" w:rsidRDefault="00963255" w:rsidP="00A75066">
      <w:pPr>
        <w:ind w:firstLineChars="400" w:firstLine="880"/>
        <w:rPr>
          <w:rFonts w:cs="Times New Roman" w:hint="eastAsia"/>
          <w:color w:val="auto"/>
          <w:position w:val="6"/>
        </w:rPr>
      </w:pPr>
    </w:p>
    <w:p w14:paraId="132AC183" w14:textId="6E27ABDD" w:rsidR="00746B3C" w:rsidRPr="00DA242C" w:rsidRDefault="00746B3C" w:rsidP="000668B0">
      <w:pPr>
        <w:ind w:leftChars="100" w:left="880" w:hangingChars="300" w:hanging="660"/>
        <w:rPr>
          <w:rFonts w:cs="Times New Roman"/>
          <w:color w:val="auto"/>
          <w:position w:val="6"/>
        </w:rPr>
      </w:pPr>
      <w:r w:rsidRPr="00DA242C">
        <w:rPr>
          <w:rFonts w:cs="Times New Roman" w:hint="eastAsia"/>
          <w:color w:val="auto"/>
          <w:position w:val="6"/>
        </w:rPr>
        <w:t>※</w:t>
      </w:r>
      <w:r w:rsidR="00A752A2" w:rsidRPr="00DA242C">
        <w:rPr>
          <w:rFonts w:cs="Times New Roman" w:hint="eastAsia"/>
          <w:color w:val="auto"/>
          <w:position w:val="6"/>
        </w:rPr>
        <w:t>３</w:t>
      </w:r>
      <w:r w:rsidRPr="00DA242C">
        <w:rPr>
          <w:rFonts w:cs="Times New Roman" w:hint="eastAsia"/>
          <w:color w:val="auto"/>
          <w:position w:val="6"/>
        </w:rPr>
        <w:t xml:space="preserve">　建築作品説明書（様式</w:t>
      </w:r>
      <w:r w:rsidR="00575BF8" w:rsidRPr="00DA242C">
        <w:rPr>
          <w:rFonts w:cs="Times New Roman" w:hint="eastAsia"/>
          <w:color w:val="auto"/>
          <w:position w:val="6"/>
        </w:rPr>
        <w:t>Ｂ</w:t>
      </w:r>
      <w:r w:rsidRPr="00DA242C">
        <w:rPr>
          <w:rFonts w:cs="Times New Roman" w:hint="eastAsia"/>
          <w:color w:val="auto"/>
          <w:position w:val="6"/>
        </w:rPr>
        <w:t>）</w:t>
      </w:r>
      <w:r w:rsidR="00E53F02" w:rsidRPr="00DA242C">
        <w:rPr>
          <w:rFonts w:cs="Times New Roman" w:hint="eastAsia"/>
          <w:color w:val="auto"/>
          <w:position w:val="6"/>
        </w:rPr>
        <w:t>に記入した</w:t>
      </w:r>
      <w:r w:rsidRPr="00DA242C">
        <w:rPr>
          <w:rFonts w:cs="Times New Roman" w:hint="eastAsia"/>
          <w:color w:val="auto"/>
          <w:position w:val="6"/>
        </w:rPr>
        <w:t>延面積が検査済証</w:t>
      </w:r>
      <w:r w:rsidR="00E53F02" w:rsidRPr="00DA242C">
        <w:rPr>
          <w:rFonts w:cs="Times New Roman" w:hint="eastAsia"/>
          <w:color w:val="auto"/>
          <w:position w:val="6"/>
        </w:rPr>
        <w:t>（</w:t>
      </w:r>
      <w:r w:rsidRPr="00DA242C">
        <w:rPr>
          <w:rFonts w:cs="Times New Roman" w:hint="eastAsia"/>
          <w:color w:val="auto"/>
          <w:position w:val="6"/>
        </w:rPr>
        <w:t>申請部分の面積</w:t>
      </w:r>
      <w:r w:rsidR="00E53F02" w:rsidRPr="00DA242C">
        <w:rPr>
          <w:rFonts w:cs="Times New Roman" w:hint="eastAsia"/>
          <w:color w:val="auto"/>
          <w:position w:val="6"/>
        </w:rPr>
        <w:t>）</w:t>
      </w:r>
      <w:r w:rsidRPr="00DA242C">
        <w:rPr>
          <w:rFonts w:cs="Times New Roman" w:hint="eastAsia"/>
          <w:color w:val="auto"/>
          <w:position w:val="6"/>
        </w:rPr>
        <w:t>と一致し</w:t>
      </w:r>
      <w:r w:rsidR="00E53F02" w:rsidRPr="00DA242C">
        <w:rPr>
          <w:rFonts w:cs="Times New Roman" w:hint="eastAsia"/>
          <w:color w:val="auto"/>
          <w:position w:val="6"/>
        </w:rPr>
        <w:t>ない作品</w:t>
      </w:r>
      <w:r w:rsidRPr="00DA242C">
        <w:rPr>
          <w:rFonts w:cs="Times New Roman" w:hint="eastAsia"/>
          <w:color w:val="auto"/>
          <w:position w:val="6"/>
        </w:rPr>
        <w:t>は</w:t>
      </w:r>
      <w:r w:rsidR="00E53F02" w:rsidRPr="00DA242C">
        <w:rPr>
          <w:rFonts w:cs="Times New Roman" w:hint="eastAsia"/>
          <w:color w:val="auto"/>
          <w:position w:val="6"/>
        </w:rPr>
        <w:t>、</w:t>
      </w:r>
      <w:r w:rsidRPr="00DA242C">
        <w:rPr>
          <w:rFonts w:cs="Times New Roman" w:hint="eastAsia"/>
          <w:color w:val="auto"/>
          <w:position w:val="6"/>
        </w:rPr>
        <w:t>検査済証に加えて以下を提出</w:t>
      </w:r>
    </w:p>
    <w:p w14:paraId="5E808796" w14:textId="77643D5C" w:rsidR="00746B3C" w:rsidRPr="00DA242C" w:rsidRDefault="00746B3C" w:rsidP="00963255">
      <w:pPr>
        <w:ind w:left="660" w:hangingChars="300" w:hanging="660"/>
        <w:rPr>
          <w:color w:val="auto"/>
          <w:position w:val="6"/>
        </w:rPr>
      </w:pPr>
      <w:r w:rsidRPr="00DA242C">
        <w:rPr>
          <w:rFonts w:hint="eastAsia"/>
          <w:color w:val="auto"/>
        </w:rPr>
        <w:t xml:space="preserve">　</w:t>
      </w:r>
      <w:r w:rsidR="00A75066">
        <w:rPr>
          <w:rFonts w:hint="eastAsia"/>
          <w:color w:val="auto"/>
        </w:rPr>
        <w:t xml:space="preserve">　　　</w:t>
      </w:r>
      <w:r w:rsidR="00963255">
        <w:rPr>
          <w:rFonts w:hint="eastAsia"/>
          <w:color w:val="auto"/>
        </w:rPr>
        <w:t>□</w:t>
      </w:r>
      <w:r w:rsidR="00D329B0" w:rsidRPr="00DA242C">
        <w:rPr>
          <w:rFonts w:hint="eastAsia"/>
          <w:color w:val="auto"/>
        </w:rPr>
        <w:t>記入した</w:t>
      </w:r>
      <w:r w:rsidRPr="00DA242C">
        <w:rPr>
          <w:rFonts w:hint="eastAsia"/>
          <w:color w:val="auto"/>
        </w:rPr>
        <w:t>延面積の根拠となる公的書類等の写し</w:t>
      </w:r>
      <w:r w:rsidRPr="00DA242C">
        <w:rPr>
          <w:color w:val="auto"/>
          <w:position w:val="6"/>
        </w:rPr>
        <w:br w:type="page"/>
      </w:r>
    </w:p>
    <w:p w14:paraId="03DE7D02" w14:textId="77777777" w:rsidR="00404E7F" w:rsidRPr="00DA242C" w:rsidRDefault="00404E7F" w:rsidP="000668B0">
      <w:pPr>
        <w:rPr>
          <w:rFonts w:ascii="ＭＳ ゴシック" w:eastAsia="ＭＳ ゴシック" w:hAnsi="ＭＳ ゴシック"/>
          <w:color w:val="auto"/>
          <w:position w:val="6"/>
        </w:rPr>
      </w:pPr>
      <w:r w:rsidRPr="00DA242C">
        <w:rPr>
          <w:rFonts w:ascii="ＭＳ ゴシック" w:eastAsia="ＭＳ ゴシック" w:hAnsi="ＭＳ ゴシック" w:hint="eastAsia"/>
          <w:color w:val="auto"/>
          <w:position w:val="6"/>
        </w:rPr>
        <w:lastRenderedPageBreak/>
        <w:t>③提出書類の内容の確認</w:t>
      </w:r>
    </w:p>
    <w:p w14:paraId="096E5E57" w14:textId="77777777" w:rsidR="00D03350" w:rsidRPr="00DA242C" w:rsidRDefault="00D03350" w:rsidP="000668B0">
      <w:pPr>
        <w:rPr>
          <w:color w:val="auto"/>
          <w:position w:val="6"/>
        </w:rPr>
      </w:pPr>
      <w:bookmarkStart w:id="0" w:name="_Hlk185512817"/>
      <w:bookmarkStart w:id="1" w:name="_Hlk185512138"/>
      <w:bookmarkStart w:id="2" w:name="_Hlk185362557"/>
      <w:r w:rsidRPr="00DA242C">
        <w:rPr>
          <w:rFonts w:hint="eastAsia"/>
          <w:color w:val="auto"/>
          <w:position w:val="6"/>
        </w:rPr>
        <w:t>【共通】</w:t>
      </w:r>
    </w:p>
    <w:p w14:paraId="6A25F450" w14:textId="77777777" w:rsidR="00D03350" w:rsidRPr="00DA242C" w:rsidRDefault="00D03350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書類はホチキス留め</w:t>
      </w:r>
      <w:r w:rsidR="00D329B0" w:rsidRPr="00DA242C">
        <w:rPr>
          <w:rFonts w:hint="eastAsia"/>
          <w:color w:val="auto"/>
          <w:position w:val="6"/>
        </w:rPr>
        <w:t>していない</w:t>
      </w:r>
      <w:r w:rsidRPr="00DA242C">
        <w:rPr>
          <w:rFonts w:hint="eastAsia"/>
          <w:color w:val="auto"/>
          <w:position w:val="6"/>
        </w:rPr>
        <w:t>。</w:t>
      </w:r>
    </w:p>
    <w:p w14:paraId="4D1A908E" w14:textId="5AB573F2" w:rsidR="00D03350" w:rsidRPr="00DA242C" w:rsidRDefault="00D03350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 xml:space="preserve">□　</w:t>
      </w:r>
      <w:r w:rsidR="004D0E22" w:rsidRPr="00DA242C">
        <w:rPr>
          <w:rFonts w:hint="eastAsia"/>
          <w:color w:val="auto"/>
          <w:position w:val="6"/>
          <w:u w:val="single"/>
        </w:rPr>
        <w:t>応募申込書（様式</w:t>
      </w:r>
      <w:r w:rsidR="00575BF8" w:rsidRPr="00DA242C">
        <w:rPr>
          <w:rFonts w:hint="eastAsia"/>
          <w:color w:val="auto"/>
          <w:position w:val="6"/>
          <w:u w:val="single"/>
        </w:rPr>
        <w:t>Ａ</w:t>
      </w:r>
      <w:r w:rsidR="004D0E22" w:rsidRPr="00DA242C">
        <w:rPr>
          <w:rFonts w:hint="eastAsia"/>
          <w:color w:val="auto"/>
          <w:position w:val="6"/>
          <w:u w:val="single"/>
        </w:rPr>
        <w:t>）以外の書類</w:t>
      </w:r>
      <w:r w:rsidRPr="00DA242C">
        <w:rPr>
          <w:rFonts w:hint="eastAsia"/>
          <w:color w:val="auto"/>
          <w:position w:val="6"/>
          <w:u w:val="single"/>
        </w:rPr>
        <w:t>に</w:t>
      </w:r>
      <w:r w:rsidR="00423B58" w:rsidRPr="00DA242C">
        <w:rPr>
          <w:rFonts w:hint="eastAsia"/>
          <w:color w:val="auto"/>
          <w:position w:val="6"/>
          <w:u w:val="single"/>
        </w:rPr>
        <w:t>は</w:t>
      </w:r>
      <w:r w:rsidRPr="00DA242C">
        <w:rPr>
          <w:rFonts w:hint="eastAsia"/>
          <w:color w:val="auto"/>
          <w:position w:val="6"/>
          <w:u w:val="single"/>
        </w:rPr>
        <w:t>建築士事務所名が記載されていない。</w:t>
      </w:r>
      <w:r w:rsidR="00190BA7" w:rsidRPr="00571015">
        <w:rPr>
          <w:rFonts w:hint="eastAsia"/>
          <w:color w:val="auto"/>
          <w:position w:val="6"/>
        </w:rPr>
        <w:t>（特に平面図やパネルに記載が無いか注意）</w:t>
      </w:r>
    </w:p>
    <w:p w14:paraId="0F287C38" w14:textId="77777777" w:rsidR="00C436A0" w:rsidRPr="00DA242C" w:rsidRDefault="00C436A0" w:rsidP="000668B0">
      <w:pPr>
        <w:rPr>
          <w:color w:val="auto"/>
          <w:position w:val="6"/>
        </w:rPr>
      </w:pPr>
    </w:p>
    <w:p w14:paraId="1F3221A6" w14:textId="563EC108" w:rsidR="00D03350" w:rsidRPr="00DA242C" w:rsidRDefault="00D03350" w:rsidP="000668B0">
      <w:pPr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【応募申込書（様式</w:t>
      </w:r>
      <w:r w:rsidR="00575BF8" w:rsidRPr="00DA242C">
        <w:rPr>
          <w:rFonts w:hint="eastAsia"/>
          <w:color w:val="auto"/>
          <w:position w:val="6"/>
        </w:rPr>
        <w:t>Ａ</w:t>
      </w:r>
      <w:r w:rsidRPr="00DA242C">
        <w:rPr>
          <w:rFonts w:hint="eastAsia"/>
          <w:color w:val="auto"/>
          <w:position w:val="6"/>
        </w:rPr>
        <w:t>）】</w:t>
      </w:r>
    </w:p>
    <w:bookmarkEnd w:id="0"/>
    <w:p w14:paraId="6141A4B6" w14:textId="118D0C51" w:rsidR="00D03350" w:rsidRPr="00DA242C" w:rsidRDefault="00D03350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令和</w:t>
      </w:r>
      <w:r w:rsidR="00575BF8" w:rsidRPr="00DA242C">
        <w:rPr>
          <w:rFonts w:hint="eastAsia"/>
          <w:color w:val="auto"/>
          <w:position w:val="6"/>
        </w:rPr>
        <w:t>８</w:t>
      </w:r>
      <w:r w:rsidRPr="00DA242C">
        <w:rPr>
          <w:rFonts w:hint="eastAsia"/>
          <w:color w:val="auto"/>
          <w:position w:val="6"/>
        </w:rPr>
        <w:t>年度の様式を使用しており、記入漏れがない。（押印不要）</w:t>
      </w:r>
    </w:p>
    <w:p w14:paraId="2E58B7EE" w14:textId="77777777" w:rsidR="00D03350" w:rsidRPr="00DA242C" w:rsidRDefault="00C436A0" w:rsidP="000668B0">
      <w:pPr>
        <w:ind w:leftChars="100" w:left="660" w:hangingChars="200" w:hanging="440"/>
        <w:rPr>
          <w:snapToGrid w:val="0"/>
          <w:color w:val="auto"/>
          <w:u w:color="000000"/>
        </w:rPr>
      </w:pPr>
      <w:r w:rsidRPr="00DA242C">
        <w:rPr>
          <w:rFonts w:hint="eastAsia"/>
          <w:color w:val="auto"/>
        </w:rPr>
        <w:t xml:space="preserve">□　</w:t>
      </w:r>
      <w:r w:rsidR="00D03350" w:rsidRPr="00DA242C">
        <w:rPr>
          <w:snapToGrid w:val="0"/>
          <w:color w:val="auto"/>
          <w:u w:val="single"/>
        </w:rPr>
        <w:t>応募建築士事務所の名称が</w:t>
      </w:r>
      <w:r w:rsidR="00D03350" w:rsidRPr="00DA242C">
        <w:rPr>
          <w:rFonts w:hint="eastAsia"/>
          <w:snapToGrid w:val="0"/>
          <w:color w:val="auto"/>
          <w:u w:val="single"/>
        </w:rPr>
        <w:t>知事登録</w:t>
      </w:r>
      <w:r w:rsidR="00D03350" w:rsidRPr="00DA242C">
        <w:rPr>
          <w:snapToGrid w:val="0"/>
          <w:color w:val="auto"/>
          <w:u w:val="single"/>
        </w:rPr>
        <w:t>の事務所名と一致</w:t>
      </w:r>
      <w:r w:rsidR="00D03350" w:rsidRPr="00DA242C">
        <w:rPr>
          <w:snapToGrid w:val="0"/>
          <w:color w:val="auto"/>
          <w:u w:color="000000"/>
        </w:rPr>
        <w:t>している。</w:t>
      </w:r>
    </w:p>
    <w:p w14:paraId="1C94E8D3" w14:textId="77777777" w:rsidR="00D03350" w:rsidRPr="00DA242C" w:rsidRDefault="00D03350" w:rsidP="000668B0">
      <w:pPr>
        <w:ind w:leftChars="100" w:left="660" w:hangingChars="200" w:hanging="440"/>
        <w:rPr>
          <w:color w:val="auto"/>
          <w:position w:val="6"/>
        </w:rPr>
      </w:pPr>
      <w:bookmarkStart w:id="3" w:name="_Hlk185512900"/>
      <w:r w:rsidRPr="00DA242C">
        <w:rPr>
          <w:rFonts w:hint="eastAsia"/>
          <w:color w:val="auto"/>
          <w:position w:val="6"/>
        </w:rPr>
        <w:t>□　受賞時表記するために記入した「共同設計した建築士事務所名称」は、すべて知事登録された建築士事務所である。</w:t>
      </w:r>
    </w:p>
    <w:p w14:paraId="0A8626C7" w14:textId="72B6B905" w:rsidR="003B42E0" w:rsidRPr="00DA242C" w:rsidRDefault="003B42E0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共同設計やJVで参画した事務所を含め、</w:t>
      </w:r>
      <w:r w:rsidR="00330759">
        <w:rPr>
          <w:rFonts w:hint="eastAsia"/>
          <w:color w:val="auto"/>
          <w:position w:val="6"/>
        </w:rPr>
        <w:t>今回の日事連建築賞に</w:t>
      </w:r>
      <w:r w:rsidRPr="00DA242C">
        <w:rPr>
          <w:rFonts w:hint="eastAsia"/>
          <w:color w:val="auto"/>
          <w:position w:val="6"/>
        </w:rPr>
        <w:t>複数作品の応募はしていない。</w:t>
      </w:r>
    </w:p>
    <w:bookmarkEnd w:id="3"/>
    <w:p w14:paraId="17B4A572" w14:textId="77777777" w:rsidR="00C436A0" w:rsidRPr="00DA242C" w:rsidRDefault="00C436A0" w:rsidP="000668B0">
      <w:pPr>
        <w:rPr>
          <w:snapToGrid w:val="0"/>
          <w:color w:val="auto"/>
          <w:u w:color="000000"/>
        </w:rPr>
      </w:pPr>
    </w:p>
    <w:p w14:paraId="083BC223" w14:textId="19BED4C3" w:rsidR="00D03350" w:rsidRPr="00DA242C" w:rsidRDefault="00D03350" w:rsidP="000668B0">
      <w:pPr>
        <w:rPr>
          <w:snapToGrid w:val="0"/>
          <w:color w:val="auto"/>
          <w:u w:color="000000"/>
        </w:rPr>
      </w:pPr>
      <w:r w:rsidRPr="00DA242C">
        <w:rPr>
          <w:rFonts w:hint="eastAsia"/>
          <w:snapToGrid w:val="0"/>
          <w:color w:val="auto"/>
          <w:u w:color="000000"/>
        </w:rPr>
        <w:t>【建築作品説明書（様式</w:t>
      </w:r>
      <w:r w:rsidR="00575BF8" w:rsidRPr="00DA242C">
        <w:rPr>
          <w:rFonts w:hint="eastAsia"/>
          <w:snapToGrid w:val="0"/>
          <w:color w:val="auto"/>
          <w:u w:color="000000"/>
        </w:rPr>
        <w:t>Ｂ</w:t>
      </w:r>
      <w:r w:rsidRPr="00DA242C">
        <w:rPr>
          <w:rFonts w:hint="eastAsia"/>
          <w:snapToGrid w:val="0"/>
          <w:color w:val="auto"/>
          <w:u w:color="000000"/>
        </w:rPr>
        <w:t>）】</w:t>
      </w:r>
    </w:p>
    <w:p w14:paraId="77936345" w14:textId="436C7502" w:rsidR="00D03350" w:rsidRPr="00DA242C" w:rsidRDefault="00D03350" w:rsidP="000668B0">
      <w:pPr>
        <w:rPr>
          <w:snapToGrid w:val="0"/>
          <w:color w:val="auto"/>
          <w:u w:color="000000"/>
        </w:rPr>
      </w:pPr>
      <w:r w:rsidRPr="00DA242C">
        <w:rPr>
          <w:rFonts w:hint="eastAsia"/>
          <w:snapToGrid w:val="0"/>
          <w:color w:val="auto"/>
          <w:u w:color="000000"/>
        </w:rPr>
        <w:t xml:space="preserve">　□　令和</w:t>
      </w:r>
      <w:r w:rsidR="00575BF8" w:rsidRPr="00DA242C">
        <w:rPr>
          <w:rFonts w:hint="eastAsia"/>
          <w:snapToGrid w:val="0"/>
          <w:color w:val="auto"/>
          <w:u w:color="000000"/>
        </w:rPr>
        <w:t>８</w:t>
      </w:r>
      <w:r w:rsidRPr="00DA242C">
        <w:rPr>
          <w:rFonts w:hint="eastAsia"/>
          <w:snapToGrid w:val="0"/>
          <w:color w:val="auto"/>
          <w:u w:color="000000"/>
        </w:rPr>
        <w:t>年度の様式を使用しており、記入漏れがない。（押印不要）</w:t>
      </w:r>
    </w:p>
    <w:p w14:paraId="6C5454DC" w14:textId="77777777" w:rsidR="007B3B53" w:rsidRPr="00DA242C" w:rsidRDefault="007B3B53" w:rsidP="000668B0">
      <w:pPr>
        <w:rPr>
          <w:snapToGrid w:val="0"/>
          <w:color w:val="auto"/>
          <w:u w:color="000000"/>
        </w:rPr>
      </w:pPr>
      <w:r w:rsidRPr="00DA242C">
        <w:rPr>
          <w:rFonts w:hint="eastAsia"/>
          <w:snapToGrid w:val="0"/>
          <w:color w:val="auto"/>
          <w:u w:color="000000"/>
        </w:rPr>
        <w:t xml:space="preserve">　□　所属事務所協会の都道府県名が記入されている。</w:t>
      </w:r>
    </w:p>
    <w:p w14:paraId="7A48736E" w14:textId="77777777" w:rsidR="00D03350" w:rsidRPr="00DA242C" w:rsidRDefault="00C436A0" w:rsidP="000668B0">
      <w:pPr>
        <w:ind w:leftChars="100" w:left="660" w:hangingChars="200" w:hanging="440"/>
        <w:rPr>
          <w:color w:val="auto"/>
        </w:rPr>
      </w:pPr>
      <w:bookmarkStart w:id="4" w:name="_Hlk185511548"/>
      <w:r w:rsidRPr="00DA242C">
        <w:rPr>
          <w:rFonts w:hint="eastAsia"/>
          <w:color w:val="auto"/>
        </w:rPr>
        <w:t xml:space="preserve">□　</w:t>
      </w:r>
      <w:r w:rsidR="00D03350" w:rsidRPr="00DA242C">
        <w:rPr>
          <w:rFonts w:hint="eastAsia"/>
          <w:snapToGrid w:val="0"/>
          <w:color w:val="auto"/>
        </w:rPr>
        <w:t>主要用途・構造種別が検査済証</w:t>
      </w:r>
      <w:r w:rsidR="00D03350" w:rsidRPr="00DA242C">
        <w:rPr>
          <w:snapToGrid w:val="0"/>
          <w:color w:val="auto"/>
        </w:rPr>
        <w:t>と一致</w:t>
      </w:r>
      <w:r w:rsidR="00D03350" w:rsidRPr="00DA242C">
        <w:rPr>
          <w:snapToGrid w:val="0"/>
          <w:color w:val="auto"/>
          <w:u w:color="000000"/>
        </w:rPr>
        <w:t>している</w:t>
      </w:r>
      <w:r w:rsidR="00D03350" w:rsidRPr="00DA242C">
        <w:rPr>
          <w:rFonts w:hint="eastAsia"/>
          <w:snapToGrid w:val="0"/>
          <w:color w:val="auto"/>
          <w:u w:color="000000"/>
        </w:rPr>
        <w:t>。</w:t>
      </w:r>
    </w:p>
    <w:bookmarkEnd w:id="4"/>
    <w:p w14:paraId="48813860" w14:textId="77777777" w:rsidR="00D03350" w:rsidRPr="00DA242C" w:rsidRDefault="00D03350" w:rsidP="000668B0">
      <w:pPr>
        <w:ind w:left="660" w:hangingChars="300" w:hanging="660"/>
        <w:rPr>
          <w:color w:val="auto"/>
          <w:u w:val="single"/>
        </w:rPr>
      </w:pPr>
      <w:r w:rsidRPr="00DA242C">
        <w:rPr>
          <w:rFonts w:hint="eastAsia"/>
          <w:color w:val="auto"/>
        </w:rPr>
        <w:t xml:space="preserve">　□　延面積が検査済証</w:t>
      </w:r>
      <w:r w:rsidR="0003130B" w:rsidRPr="00DA242C">
        <w:rPr>
          <w:rFonts w:hint="eastAsia"/>
          <w:color w:val="auto"/>
        </w:rPr>
        <w:t>（</w:t>
      </w:r>
      <w:r w:rsidRPr="00DA242C">
        <w:rPr>
          <w:rFonts w:hint="eastAsia"/>
          <w:color w:val="auto"/>
        </w:rPr>
        <w:t>申請部分の面積</w:t>
      </w:r>
      <w:r w:rsidR="0003130B" w:rsidRPr="00DA242C">
        <w:rPr>
          <w:rFonts w:hint="eastAsia"/>
          <w:color w:val="auto"/>
        </w:rPr>
        <w:t>）</w:t>
      </w:r>
      <w:r w:rsidRPr="00DA242C">
        <w:rPr>
          <w:rFonts w:hint="eastAsia"/>
          <w:color w:val="auto"/>
        </w:rPr>
        <w:t>と一致している。</w:t>
      </w:r>
    </w:p>
    <w:p w14:paraId="205C86A1" w14:textId="77777777" w:rsidR="00D03350" w:rsidRPr="00DA242C" w:rsidRDefault="00D03350" w:rsidP="000668B0">
      <w:pPr>
        <w:ind w:left="880" w:hangingChars="400" w:hanging="880"/>
        <w:rPr>
          <w:color w:val="auto"/>
        </w:rPr>
      </w:pPr>
      <w:bookmarkStart w:id="5" w:name="_Hlk185512354"/>
      <w:bookmarkEnd w:id="1"/>
      <w:r w:rsidRPr="00DA242C">
        <w:rPr>
          <w:rFonts w:hint="eastAsia"/>
          <w:color w:val="auto"/>
        </w:rPr>
        <w:t xml:space="preserve">　　　＊一致しない場合は</w:t>
      </w:r>
      <w:r w:rsidR="0003130B" w:rsidRPr="00DA242C">
        <w:rPr>
          <w:rFonts w:hint="eastAsia"/>
          <w:color w:val="auto"/>
        </w:rPr>
        <w:t>「</w:t>
      </w:r>
      <w:r w:rsidR="003A6FD6" w:rsidRPr="00DA242C">
        <w:rPr>
          <w:rFonts w:hint="eastAsia"/>
          <w:color w:val="auto"/>
        </w:rPr>
        <w:t>記入した</w:t>
      </w:r>
      <w:r w:rsidRPr="00DA242C">
        <w:rPr>
          <w:rFonts w:hint="eastAsia"/>
          <w:color w:val="auto"/>
        </w:rPr>
        <w:t>延面積の根拠となる公的書類等の写し</w:t>
      </w:r>
      <w:r w:rsidR="0003130B" w:rsidRPr="00DA242C">
        <w:rPr>
          <w:rFonts w:hint="eastAsia"/>
          <w:color w:val="auto"/>
        </w:rPr>
        <w:t>」</w:t>
      </w:r>
      <w:r w:rsidRPr="00DA242C">
        <w:rPr>
          <w:rFonts w:hint="eastAsia"/>
          <w:color w:val="auto"/>
        </w:rPr>
        <w:t>を追加提出</w:t>
      </w:r>
    </w:p>
    <w:p w14:paraId="29D2B260" w14:textId="59B608AB" w:rsidR="00C01F17" w:rsidRPr="00DA242C" w:rsidRDefault="00C01F17" w:rsidP="00C01F17">
      <w:pPr>
        <w:ind w:leftChars="100" w:left="660" w:hangingChars="200" w:hanging="440"/>
        <w:rPr>
          <w:color w:val="auto"/>
        </w:rPr>
      </w:pPr>
      <w:bookmarkStart w:id="6" w:name="_Hlk185512544"/>
      <w:bookmarkStart w:id="7" w:name="_Hlk185512741"/>
      <w:r w:rsidRPr="00DA242C">
        <w:rPr>
          <w:rFonts w:hint="eastAsia"/>
          <w:color w:val="auto"/>
        </w:rPr>
        <w:t xml:space="preserve">□　</w:t>
      </w:r>
      <w:r w:rsidRPr="00DA242C">
        <w:rPr>
          <w:rFonts w:hint="eastAsia"/>
          <w:snapToGrid w:val="0"/>
          <w:color w:val="auto"/>
        </w:rPr>
        <w:t>延面積が一般建築部門〔延面積が</w:t>
      </w:r>
      <w:r w:rsidRPr="00DA242C">
        <w:rPr>
          <w:snapToGrid w:val="0"/>
          <w:color w:val="auto"/>
        </w:rPr>
        <w:t>1,000㎡を超え20,000㎡以下の建築物〕または小規模建築</w:t>
      </w:r>
      <w:r w:rsidRPr="00DA242C">
        <w:rPr>
          <w:rFonts w:hint="eastAsia"/>
          <w:snapToGrid w:val="0"/>
          <w:color w:val="auto"/>
        </w:rPr>
        <w:t>部門〔延面積が</w:t>
      </w:r>
      <w:r w:rsidRPr="00DA242C">
        <w:rPr>
          <w:snapToGrid w:val="0"/>
          <w:color w:val="auto"/>
        </w:rPr>
        <w:t>1,000㎡以下の建築物（戸建住宅を含む）〕のいずれかの基準に該当してい</w:t>
      </w:r>
      <w:r w:rsidRPr="00DA242C">
        <w:rPr>
          <w:color w:val="auto"/>
        </w:rPr>
        <w:t>る。</w:t>
      </w:r>
    </w:p>
    <w:bookmarkEnd w:id="2"/>
    <w:bookmarkEnd w:id="5"/>
    <w:bookmarkEnd w:id="6"/>
    <w:bookmarkEnd w:id="7"/>
    <w:p w14:paraId="08012FBC" w14:textId="2104E159" w:rsidR="008C6440" w:rsidRPr="00DA242C" w:rsidRDefault="008031FA" w:rsidP="000668B0">
      <w:pPr>
        <w:ind w:leftChars="100" w:left="660" w:hangingChars="200" w:hanging="440"/>
        <w:rPr>
          <w:color w:val="auto"/>
          <w:u w:color="000000"/>
        </w:rPr>
      </w:pPr>
      <w:r w:rsidRPr="00DA242C">
        <w:rPr>
          <w:rFonts w:hint="eastAsia"/>
          <w:snapToGrid w:val="0"/>
          <w:color w:val="auto"/>
          <w:u w:color="000000"/>
        </w:rPr>
        <w:t xml:space="preserve">□　</w:t>
      </w:r>
      <w:r w:rsidR="004A158D" w:rsidRPr="00DA242C">
        <w:rPr>
          <w:snapToGrid w:val="0"/>
          <w:color w:val="auto"/>
          <w:u w:color="000000"/>
        </w:rPr>
        <w:t>1,200</w:t>
      </w:r>
      <w:r w:rsidR="00DC6D99" w:rsidRPr="00DA242C">
        <w:rPr>
          <w:rFonts w:hint="eastAsia"/>
          <w:snapToGrid w:val="0"/>
          <w:color w:val="auto"/>
          <w:u w:color="000000"/>
        </w:rPr>
        <w:t>字以内で</w:t>
      </w:r>
      <w:r w:rsidR="004A158D" w:rsidRPr="00DA242C">
        <w:rPr>
          <w:rFonts w:hint="eastAsia"/>
          <w:snapToGrid w:val="0"/>
          <w:color w:val="auto"/>
          <w:u w:color="000000"/>
        </w:rPr>
        <w:t>設計意図及び審</w:t>
      </w:r>
      <w:r w:rsidR="004A158D" w:rsidRPr="00DA242C">
        <w:rPr>
          <w:rFonts w:hint="eastAsia"/>
          <w:color w:val="auto"/>
          <w:u w:color="000000"/>
        </w:rPr>
        <w:t>査基準の項目について配慮</w:t>
      </w:r>
      <w:r w:rsidR="00613DEE" w:rsidRPr="00DA242C">
        <w:rPr>
          <w:rFonts w:hint="eastAsia"/>
          <w:color w:val="auto"/>
          <w:u w:color="000000"/>
        </w:rPr>
        <w:t>した内容等が</w:t>
      </w:r>
      <w:r w:rsidR="003A6FD6" w:rsidRPr="00DA242C">
        <w:rPr>
          <w:rFonts w:hint="eastAsia"/>
          <w:color w:val="auto"/>
          <w:u w:color="000000"/>
        </w:rPr>
        <w:t>記入</w:t>
      </w:r>
      <w:r w:rsidRPr="00DA242C">
        <w:rPr>
          <w:rFonts w:hint="eastAsia"/>
          <w:color w:val="auto"/>
          <w:u w:color="000000"/>
        </w:rPr>
        <w:t>され</w:t>
      </w:r>
      <w:r w:rsidR="00E53E69" w:rsidRPr="00DA242C">
        <w:rPr>
          <w:rFonts w:hint="eastAsia"/>
          <w:color w:val="auto"/>
          <w:u w:color="000000"/>
        </w:rPr>
        <w:t>て</w:t>
      </w:r>
      <w:r w:rsidR="00970499" w:rsidRPr="00DA242C">
        <w:rPr>
          <w:rFonts w:hint="eastAsia"/>
          <w:color w:val="auto"/>
          <w:u w:color="000000"/>
        </w:rPr>
        <w:t>いる。</w:t>
      </w:r>
    </w:p>
    <w:p w14:paraId="3090E403" w14:textId="77777777" w:rsidR="00294398" w:rsidRPr="00DA242C" w:rsidRDefault="008C6440" w:rsidP="000668B0">
      <w:pPr>
        <w:ind w:leftChars="100" w:left="880" w:hangingChars="300" w:hanging="660"/>
        <w:rPr>
          <w:bCs/>
          <w:color w:val="auto"/>
        </w:rPr>
      </w:pPr>
      <w:r w:rsidRPr="00DA242C">
        <w:rPr>
          <w:rFonts w:hint="eastAsia"/>
          <w:color w:val="auto"/>
          <w:u w:color="000000"/>
        </w:rPr>
        <w:t xml:space="preserve">　　</w:t>
      </w:r>
      <w:r w:rsidR="00D03350" w:rsidRPr="00DA242C">
        <w:rPr>
          <w:rFonts w:hint="eastAsia"/>
          <w:color w:val="auto"/>
          <w:u w:color="000000"/>
        </w:rPr>
        <w:t>＊</w:t>
      </w:r>
      <w:r w:rsidRPr="00DA242C">
        <w:rPr>
          <w:rFonts w:hint="eastAsia"/>
          <w:bCs/>
          <w:color w:val="auto"/>
        </w:rPr>
        <w:t>新築以外の作品の場合は、構造上配慮した点についても</w:t>
      </w:r>
      <w:r w:rsidR="003A6FD6" w:rsidRPr="00DA242C">
        <w:rPr>
          <w:rFonts w:hint="eastAsia"/>
          <w:bCs/>
          <w:color w:val="auto"/>
        </w:rPr>
        <w:t>記入</w:t>
      </w:r>
      <w:r w:rsidRPr="00DA242C">
        <w:rPr>
          <w:rFonts w:hint="eastAsia"/>
          <w:bCs/>
          <w:color w:val="auto"/>
        </w:rPr>
        <w:t>されている。</w:t>
      </w:r>
    </w:p>
    <w:p w14:paraId="41882114" w14:textId="77777777" w:rsidR="00C436A0" w:rsidRPr="00DA242C" w:rsidRDefault="00C436A0" w:rsidP="000668B0">
      <w:pPr>
        <w:ind w:leftChars="100" w:left="880" w:hangingChars="300" w:hanging="660"/>
        <w:rPr>
          <w:bCs/>
          <w:color w:val="auto"/>
        </w:rPr>
      </w:pPr>
    </w:p>
    <w:p w14:paraId="1E69DBE0" w14:textId="77777777" w:rsidR="00DB6A48" w:rsidRPr="00DA242C" w:rsidRDefault="00DB6A48" w:rsidP="000668B0">
      <w:pPr>
        <w:ind w:leftChars="100" w:left="880" w:hangingChars="300" w:hanging="660"/>
        <w:rPr>
          <w:bCs/>
          <w:color w:val="auto"/>
        </w:rPr>
      </w:pPr>
      <w:r w:rsidRPr="00DA242C">
        <w:rPr>
          <w:rFonts w:hint="eastAsia"/>
          <w:bCs/>
          <w:color w:val="auto"/>
        </w:rPr>
        <w:t>【</w:t>
      </w:r>
      <w:r w:rsidRPr="00DA242C">
        <w:rPr>
          <w:rFonts w:hint="eastAsia"/>
          <w:color w:val="auto"/>
        </w:rPr>
        <w:t>配置図・主要階平面図</w:t>
      </w:r>
      <w:r w:rsidRPr="00DA242C">
        <w:rPr>
          <w:rFonts w:hint="eastAsia"/>
          <w:bCs/>
          <w:color w:val="auto"/>
        </w:rPr>
        <w:t>】</w:t>
      </w:r>
    </w:p>
    <w:p w14:paraId="5E24F185" w14:textId="16059B64" w:rsidR="00DB6A48" w:rsidRPr="00DA242C" w:rsidRDefault="00DB6A48" w:rsidP="000668B0">
      <w:pPr>
        <w:ind w:leftChars="100" w:left="880" w:hangingChars="300" w:hanging="660"/>
        <w:rPr>
          <w:bCs/>
          <w:color w:val="auto"/>
        </w:rPr>
      </w:pPr>
      <w:r w:rsidRPr="00DA242C">
        <w:rPr>
          <w:rFonts w:hint="eastAsia"/>
          <w:bCs/>
          <w:color w:val="auto"/>
        </w:rPr>
        <w:t xml:space="preserve">□　</w:t>
      </w:r>
      <w:r w:rsidR="00916FC9">
        <w:rPr>
          <w:rFonts w:hint="eastAsia"/>
          <w:bCs/>
          <w:color w:val="auto"/>
        </w:rPr>
        <w:t>白黒</w:t>
      </w:r>
      <w:r w:rsidRPr="00DA242C">
        <w:rPr>
          <w:rFonts w:hint="eastAsia"/>
          <w:bCs/>
          <w:color w:val="auto"/>
        </w:rPr>
        <w:t>印刷されている。</w:t>
      </w:r>
    </w:p>
    <w:p w14:paraId="4A5270A7" w14:textId="11D9DC5F" w:rsidR="00DB6A48" w:rsidRPr="00DA242C" w:rsidRDefault="00DB6A48" w:rsidP="000668B0">
      <w:pPr>
        <w:rPr>
          <w:bCs/>
          <w:color w:val="auto"/>
        </w:rPr>
      </w:pPr>
      <w:r w:rsidRPr="00DA242C">
        <w:rPr>
          <w:rFonts w:hint="eastAsia"/>
          <w:bCs/>
          <w:color w:val="auto"/>
        </w:rPr>
        <w:t xml:space="preserve">　　　＊カラーでの提出も可能だが、審査資料は</w:t>
      </w:r>
      <w:r w:rsidR="00916FC9">
        <w:rPr>
          <w:rFonts w:hint="eastAsia"/>
          <w:bCs/>
          <w:color w:val="auto"/>
        </w:rPr>
        <w:t>白黒</w:t>
      </w:r>
      <w:r w:rsidRPr="00DA242C">
        <w:rPr>
          <w:rFonts w:hint="eastAsia"/>
          <w:bCs/>
          <w:color w:val="auto"/>
        </w:rPr>
        <w:t>となることに留意</w:t>
      </w:r>
    </w:p>
    <w:p w14:paraId="57B8A1BD" w14:textId="77777777" w:rsidR="00C436A0" w:rsidRPr="00DA242C" w:rsidRDefault="00C436A0" w:rsidP="000668B0">
      <w:pPr>
        <w:ind w:leftChars="100" w:left="880" w:hangingChars="300" w:hanging="660"/>
        <w:rPr>
          <w:bCs/>
          <w:color w:val="auto"/>
        </w:rPr>
      </w:pPr>
    </w:p>
    <w:p w14:paraId="6121BF27" w14:textId="77777777" w:rsidR="00DB6A48" w:rsidRPr="00DA242C" w:rsidRDefault="00DB6A48" w:rsidP="000668B0">
      <w:pPr>
        <w:ind w:leftChars="100" w:left="880" w:hangingChars="300" w:hanging="660"/>
        <w:rPr>
          <w:bCs/>
          <w:color w:val="auto"/>
        </w:rPr>
      </w:pPr>
      <w:r w:rsidRPr="00DA242C">
        <w:rPr>
          <w:rFonts w:hint="eastAsia"/>
          <w:bCs/>
          <w:color w:val="auto"/>
        </w:rPr>
        <w:t>【パネル】</w:t>
      </w:r>
    </w:p>
    <w:p w14:paraId="66AF1FCB" w14:textId="77777777" w:rsidR="00DB6A48" w:rsidRPr="00DA242C" w:rsidRDefault="000F3A51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Ａ１</w:t>
      </w:r>
      <w:r w:rsidR="00DB6A48" w:rsidRPr="00DA242C">
        <w:rPr>
          <w:rFonts w:hint="eastAsia"/>
          <w:color w:val="auto"/>
          <w:position w:val="6"/>
        </w:rPr>
        <w:t>縦長</w:t>
      </w:r>
      <w:r w:rsidRPr="00DA242C">
        <w:rPr>
          <w:rFonts w:hint="eastAsia"/>
          <w:color w:val="auto"/>
          <w:position w:val="6"/>
        </w:rPr>
        <w:t>サイズ</w:t>
      </w:r>
      <w:r w:rsidR="00DB6A48" w:rsidRPr="00DA242C">
        <w:rPr>
          <w:rFonts w:hint="eastAsia"/>
          <w:color w:val="auto"/>
          <w:position w:val="6"/>
        </w:rPr>
        <w:t>（縦841mm×横594mm）</w:t>
      </w:r>
      <w:r w:rsidRPr="00DA242C">
        <w:rPr>
          <w:rFonts w:hint="eastAsia"/>
          <w:color w:val="auto"/>
          <w:position w:val="6"/>
        </w:rPr>
        <w:t>で</w:t>
      </w:r>
      <w:r w:rsidR="00DB6A48" w:rsidRPr="00DA242C">
        <w:rPr>
          <w:rFonts w:hint="eastAsia"/>
          <w:color w:val="auto"/>
          <w:position w:val="6"/>
        </w:rPr>
        <w:t>ある。</w:t>
      </w:r>
    </w:p>
    <w:p w14:paraId="6763ACC6" w14:textId="20EE253A" w:rsidR="00DB6A48" w:rsidRPr="00DA242C" w:rsidRDefault="00DB6A48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 xml:space="preserve">□　</w:t>
      </w:r>
      <w:r w:rsidR="00575BF8" w:rsidRPr="00963255">
        <w:rPr>
          <w:rFonts w:hint="eastAsia"/>
          <w:color w:val="auto"/>
          <w:position w:val="6"/>
          <w:u w:val="single"/>
        </w:rPr>
        <w:t>フレームに入れてあり、紐や金具等の付属品はついていない。</w:t>
      </w:r>
      <w:r w:rsidR="00575BF8" w:rsidRPr="00DA242C">
        <w:rPr>
          <w:rFonts w:hint="eastAsia"/>
          <w:color w:val="auto"/>
          <w:position w:val="6"/>
        </w:rPr>
        <w:t>（付属品は返還対象に含まれない。）</w:t>
      </w:r>
    </w:p>
    <w:p w14:paraId="75E815B2" w14:textId="530E6105" w:rsidR="000F3A51" w:rsidRPr="00DA242C" w:rsidRDefault="00DB6A48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 xml:space="preserve">□　</w:t>
      </w:r>
      <w:r w:rsidR="000F3A51" w:rsidRPr="00DA242C">
        <w:rPr>
          <w:rFonts w:hint="eastAsia"/>
          <w:color w:val="auto"/>
          <w:position w:val="6"/>
        </w:rPr>
        <w:t>設計意図、配置図、主要階平面図及び</w:t>
      </w:r>
      <w:r w:rsidRPr="00DA242C">
        <w:rPr>
          <w:rFonts w:hint="eastAsia"/>
          <w:color w:val="auto"/>
          <w:position w:val="6"/>
        </w:rPr>
        <w:t>作品</w:t>
      </w:r>
      <w:r w:rsidR="000F3A51" w:rsidRPr="00DA242C">
        <w:rPr>
          <w:rFonts w:hint="eastAsia"/>
          <w:color w:val="auto"/>
          <w:position w:val="6"/>
        </w:rPr>
        <w:t>写真</w:t>
      </w:r>
      <w:r w:rsidRPr="00DA242C">
        <w:rPr>
          <w:rFonts w:hint="eastAsia"/>
          <w:color w:val="auto"/>
          <w:position w:val="6"/>
        </w:rPr>
        <w:t>を含んだ内容になっている</w:t>
      </w:r>
      <w:r w:rsidR="000F3A51" w:rsidRPr="00DA242C">
        <w:rPr>
          <w:rFonts w:hint="eastAsia"/>
          <w:color w:val="auto"/>
          <w:position w:val="6"/>
        </w:rPr>
        <w:t>。</w:t>
      </w:r>
      <w:bookmarkStart w:id="8" w:name="_Hlk217557203"/>
      <w:r w:rsidR="007A71DF">
        <w:rPr>
          <w:rFonts w:hint="eastAsia"/>
          <w:color w:val="auto"/>
          <w:position w:val="6"/>
        </w:rPr>
        <w:t>（それ以外の要素が含まれていても可）</w:t>
      </w:r>
      <w:bookmarkEnd w:id="8"/>
    </w:p>
    <w:p w14:paraId="639551D6" w14:textId="71340829" w:rsidR="00DB6A48" w:rsidRPr="00DA242C" w:rsidRDefault="00DB6A48" w:rsidP="000668B0">
      <w:pPr>
        <w:ind w:leftChars="100" w:left="660" w:hangingChars="200" w:hanging="44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□　パネルの右上（縦５センチ×横７センチ程度）</w:t>
      </w:r>
      <w:r w:rsidR="00A752A2" w:rsidRPr="00DA242C">
        <w:rPr>
          <w:rFonts w:hint="eastAsia"/>
          <w:color w:val="auto"/>
          <w:position w:val="6"/>
        </w:rPr>
        <w:t>には文字情報が含まれていない。</w:t>
      </w:r>
    </w:p>
    <w:p w14:paraId="7B491447" w14:textId="2C0C3B54" w:rsidR="00E33855" w:rsidRPr="00DA242C" w:rsidRDefault="00DB6A48" w:rsidP="003B42E0">
      <w:pPr>
        <w:ind w:leftChars="300" w:left="660"/>
        <w:rPr>
          <w:color w:val="auto"/>
          <w:position w:val="6"/>
        </w:rPr>
      </w:pPr>
      <w:r w:rsidRPr="00DA242C">
        <w:rPr>
          <w:rFonts w:hint="eastAsia"/>
          <w:color w:val="auto"/>
          <w:position w:val="6"/>
        </w:rPr>
        <w:t>＊</w:t>
      </w:r>
      <w:r w:rsidR="00A752A2" w:rsidRPr="00DA242C">
        <w:rPr>
          <w:rFonts w:hint="eastAsia"/>
          <w:color w:val="auto"/>
          <w:position w:val="6"/>
        </w:rPr>
        <w:t>含まれていても提出可能だが、</w:t>
      </w:r>
      <w:r w:rsidRPr="00DA242C">
        <w:rPr>
          <w:rFonts w:hint="eastAsia"/>
          <w:color w:val="auto"/>
          <w:position w:val="6"/>
        </w:rPr>
        <w:t>審査番号を貼付するた</w:t>
      </w:r>
      <w:r w:rsidR="00A752A2" w:rsidRPr="00DA242C">
        <w:rPr>
          <w:rFonts w:hint="eastAsia"/>
          <w:color w:val="auto"/>
          <w:position w:val="6"/>
        </w:rPr>
        <w:t>め含まない</w:t>
      </w:r>
      <w:r w:rsidRPr="00DA242C">
        <w:rPr>
          <w:rFonts w:hint="eastAsia"/>
          <w:color w:val="auto"/>
          <w:position w:val="6"/>
        </w:rPr>
        <w:t>ことが望ましい。</w:t>
      </w:r>
    </w:p>
    <w:p w14:paraId="635E68DA" w14:textId="5B1263C5" w:rsidR="00C672D6" w:rsidRPr="00DA242C" w:rsidRDefault="00C672D6" w:rsidP="00A752A2">
      <w:pPr>
        <w:rPr>
          <w:color w:val="auto"/>
          <w:position w:val="6"/>
        </w:rPr>
      </w:pPr>
    </w:p>
    <w:sectPr w:rsidR="00C672D6" w:rsidRPr="00DA242C" w:rsidSect="00C01F17">
      <w:footerReference w:type="default" r:id="rId8"/>
      <w:type w:val="continuous"/>
      <w:pgSz w:w="11906" w:h="16838"/>
      <w:pgMar w:top="1134" w:right="1134" w:bottom="1134" w:left="1134" w:header="1134" w:footer="720" w:gutter="0"/>
      <w:cols w:space="720"/>
      <w:noEndnote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80E8D" w14:textId="77777777" w:rsidR="006034A4" w:rsidRDefault="006034A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08DEA1F" w14:textId="77777777" w:rsidR="006034A4" w:rsidRDefault="006034A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501A" w14:textId="77777777" w:rsidR="00746B3C" w:rsidRPr="00746B3C" w:rsidRDefault="00746B3C">
    <w:pPr>
      <w:pStyle w:val="a7"/>
      <w:jc w:val="center"/>
      <w:rPr>
        <w:sz w:val="16"/>
        <w:szCs w:val="16"/>
      </w:rPr>
    </w:pPr>
    <w:r w:rsidRPr="00746B3C">
      <w:rPr>
        <w:sz w:val="16"/>
        <w:szCs w:val="16"/>
      </w:rPr>
      <w:fldChar w:fldCharType="begin"/>
    </w:r>
    <w:r w:rsidRPr="00746B3C">
      <w:rPr>
        <w:sz w:val="16"/>
        <w:szCs w:val="16"/>
      </w:rPr>
      <w:instrText>PAGE   \* MERGEFORMAT</w:instrText>
    </w:r>
    <w:r w:rsidRPr="00746B3C">
      <w:rPr>
        <w:sz w:val="16"/>
        <w:szCs w:val="16"/>
      </w:rPr>
      <w:fldChar w:fldCharType="separate"/>
    </w:r>
    <w:r w:rsidRPr="00746B3C">
      <w:rPr>
        <w:sz w:val="16"/>
        <w:szCs w:val="16"/>
        <w:lang w:val="ja-JP"/>
      </w:rPr>
      <w:t>2</w:t>
    </w:r>
    <w:r w:rsidRPr="00746B3C">
      <w:rPr>
        <w:sz w:val="16"/>
        <w:szCs w:val="16"/>
      </w:rPr>
      <w:fldChar w:fldCharType="end"/>
    </w:r>
  </w:p>
  <w:p w14:paraId="5A71A7DF" w14:textId="77777777" w:rsidR="008A4DA4" w:rsidRDefault="008A4DA4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5E209" w14:textId="77777777" w:rsidR="006034A4" w:rsidRDefault="006034A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E8AF05" w14:textId="77777777" w:rsidR="006034A4" w:rsidRDefault="006034A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B3"/>
    <w:rsid w:val="00005269"/>
    <w:rsid w:val="000165C4"/>
    <w:rsid w:val="00020158"/>
    <w:rsid w:val="0003130B"/>
    <w:rsid w:val="00037A91"/>
    <w:rsid w:val="00042CE1"/>
    <w:rsid w:val="000461F7"/>
    <w:rsid w:val="00046FD1"/>
    <w:rsid w:val="00047EC6"/>
    <w:rsid w:val="00050C66"/>
    <w:rsid w:val="00052F26"/>
    <w:rsid w:val="00060AB0"/>
    <w:rsid w:val="00062420"/>
    <w:rsid w:val="000668B0"/>
    <w:rsid w:val="00076A06"/>
    <w:rsid w:val="00081B60"/>
    <w:rsid w:val="00084FA3"/>
    <w:rsid w:val="0008543E"/>
    <w:rsid w:val="000870A3"/>
    <w:rsid w:val="00087460"/>
    <w:rsid w:val="000914C9"/>
    <w:rsid w:val="000962EC"/>
    <w:rsid w:val="000973D1"/>
    <w:rsid w:val="000978B6"/>
    <w:rsid w:val="000A1D48"/>
    <w:rsid w:val="000A6A02"/>
    <w:rsid w:val="000B2F46"/>
    <w:rsid w:val="000B46E2"/>
    <w:rsid w:val="000C4295"/>
    <w:rsid w:val="000C48CA"/>
    <w:rsid w:val="000C6C47"/>
    <w:rsid w:val="000E14F5"/>
    <w:rsid w:val="000E4CCD"/>
    <w:rsid w:val="000E5E19"/>
    <w:rsid w:val="000F3A51"/>
    <w:rsid w:val="000F7409"/>
    <w:rsid w:val="00101BA2"/>
    <w:rsid w:val="001174BB"/>
    <w:rsid w:val="0012450B"/>
    <w:rsid w:val="00124722"/>
    <w:rsid w:val="001350D7"/>
    <w:rsid w:val="0013749D"/>
    <w:rsid w:val="001406EE"/>
    <w:rsid w:val="0014275A"/>
    <w:rsid w:val="00145286"/>
    <w:rsid w:val="001533DE"/>
    <w:rsid w:val="001620D2"/>
    <w:rsid w:val="0016233C"/>
    <w:rsid w:val="00162F72"/>
    <w:rsid w:val="001759B6"/>
    <w:rsid w:val="0018008C"/>
    <w:rsid w:val="001805B5"/>
    <w:rsid w:val="001816F4"/>
    <w:rsid w:val="00183D37"/>
    <w:rsid w:val="00185CDE"/>
    <w:rsid w:val="00187060"/>
    <w:rsid w:val="00190BA7"/>
    <w:rsid w:val="0019681C"/>
    <w:rsid w:val="001979EA"/>
    <w:rsid w:val="001A6FCE"/>
    <w:rsid w:val="001B1578"/>
    <w:rsid w:val="001B2565"/>
    <w:rsid w:val="001B3DE3"/>
    <w:rsid w:val="001B6AFD"/>
    <w:rsid w:val="001C5DE3"/>
    <w:rsid w:val="001C6840"/>
    <w:rsid w:val="001E4842"/>
    <w:rsid w:val="001F05B1"/>
    <w:rsid w:val="001F12FF"/>
    <w:rsid w:val="001F1D7C"/>
    <w:rsid w:val="001F56CA"/>
    <w:rsid w:val="001F7DD0"/>
    <w:rsid w:val="0020318E"/>
    <w:rsid w:val="00203AD7"/>
    <w:rsid w:val="0020515E"/>
    <w:rsid w:val="00205285"/>
    <w:rsid w:val="00206A76"/>
    <w:rsid w:val="002161F3"/>
    <w:rsid w:val="0023219F"/>
    <w:rsid w:val="0023535D"/>
    <w:rsid w:val="00240E6F"/>
    <w:rsid w:val="00247412"/>
    <w:rsid w:val="00251641"/>
    <w:rsid w:val="00253628"/>
    <w:rsid w:val="0025464C"/>
    <w:rsid w:val="002557F1"/>
    <w:rsid w:val="00255A8F"/>
    <w:rsid w:val="00256C9B"/>
    <w:rsid w:val="002571BF"/>
    <w:rsid w:val="002576AE"/>
    <w:rsid w:val="00266D4E"/>
    <w:rsid w:val="002714D2"/>
    <w:rsid w:val="00273B0B"/>
    <w:rsid w:val="002808A3"/>
    <w:rsid w:val="00290DAB"/>
    <w:rsid w:val="00294398"/>
    <w:rsid w:val="0029637B"/>
    <w:rsid w:val="002A1C1C"/>
    <w:rsid w:val="002A230B"/>
    <w:rsid w:val="002A3C1F"/>
    <w:rsid w:val="002B29B5"/>
    <w:rsid w:val="002C0107"/>
    <w:rsid w:val="002C082B"/>
    <w:rsid w:val="002C433A"/>
    <w:rsid w:val="002C5258"/>
    <w:rsid w:val="002E2F66"/>
    <w:rsid w:val="002E575A"/>
    <w:rsid w:val="002F6FD4"/>
    <w:rsid w:val="00302953"/>
    <w:rsid w:val="00306DFC"/>
    <w:rsid w:val="00310093"/>
    <w:rsid w:val="0031059C"/>
    <w:rsid w:val="00311AC7"/>
    <w:rsid w:val="00315950"/>
    <w:rsid w:val="00320350"/>
    <w:rsid w:val="00330759"/>
    <w:rsid w:val="003319A6"/>
    <w:rsid w:val="00333A95"/>
    <w:rsid w:val="00346C51"/>
    <w:rsid w:val="0035318F"/>
    <w:rsid w:val="00362047"/>
    <w:rsid w:val="00363BC3"/>
    <w:rsid w:val="00367A63"/>
    <w:rsid w:val="00380CB3"/>
    <w:rsid w:val="0039680D"/>
    <w:rsid w:val="00396868"/>
    <w:rsid w:val="003A1014"/>
    <w:rsid w:val="003A38BA"/>
    <w:rsid w:val="003A6FD6"/>
    <w:rsid w:val="003A7A33"/>
    <w:rsid w:val="003B0033"/>
    <w:rsid w:val="003B1DC5"/>
    <w:rsid w:val="003B42E0"/>
    <w:rsid w:val="003B61F2"/>
    <w:rsid w:val="003C2CF1"/>
    <w:rsid w:val="003C3B44"/>
    <w:rsid w:val="003C714D"/>
    <w:rsid w:val="003D0403"/>
    <w:rsid w:val="003E4A8E"/>
    <w:rsid w:val="003E5130"/>
    <w:rsid w:val="003E6B3E"/>
    <w:rsid w:val="003E6BCD"/>
    <w:rsid w:val="004015E5"/>
    <w:rsid w:val="0040256F"/>
    <w:rsid w:val="00404E7F"/>
    <w:rsid w:val="00405681"/>
    <w:rsid w:val="00405CF2"/>
    <w:rsid w:val="0040723B"/>
    <w:rsid w:val="00410092"/>
    <w:rsid w:val="00423B58"/>
    <w:rsid w:val="00424BA6"/>
    <w:rsid w:val="00426E79"/>
    <w:rsid w:val="00430710"/>
    <w:rsid w:val="004340B7"/>
    <w:rsid w:val="004429B8"/>
    <w:rsid w:val="00447006"/>
    <w:rsid w:val="004510D5"/>
    <w:rsid w:val="0046297C"/>
    <w:rsid w:val="00464E0B"/>
    <w:rsid w:val="00467711"/>
    <w:rsid w:val="00472D30"/>
    <w:rsid w:val="00473E66"/>
    <w:rsid w:val="00477F05"/>
    <w:rsid w:val="00484D47"/>
    <w:rsid w:val="00494AEB"/>
    <w:rsid w:val="00497170"/>
    <w:rsid w:val="00497610"/>
    <w:rsid w:val="004A158D"/>
    <w:rsid w:val="004A4CA8"/>
    <w:rsid w:val="004A5A73"/>
    <w:rsid w:val="004B386C"/>
    <w:rsid w:val="004B5B95"/>
    <w:rsid w:val="004C7558"/>
    <w:rsid w:val="004D0E22"/>
    <w:rsid w:val="004D1D4B"/>
    <w:rsid w:val="004E2133"/>
    <w:rsid w:val="004E5E91"/>
    <w:rsid w:val="004F2742"/>
    <w:rsid w:val="0050342B"/>
    <w:rsid w:val="00532DBA"/>
    <w:rsid w:val="00541159"/>
    <w:rsid w:val="00542AFC"/>
    <w:rsid w:val="00543D24"/>
    <w:rsid w:val="00544274"/>
    <w:rsid w:val="0054707F"/>
    <w:rsid w:val="00547C9F"/>
    <w:rsid w:val="00561049"/>
    <w:rsid w:val="0056386F"/>
    <w:rsid w:val="005700D4"/>
    <w:rsid w:val="00571015"/>
    <w:rsid w:val="00572C51"/>
    <w:rsid w:val="00575BF8"/>
    <w:rsid w:val="00576566"/>
    <w:rsid w:val="00577329"/>
    <w:rsid w:val="005808A4"/>
    <w:rsid w:val="00586A05"/>
    <w:rsid w:val="005877FE"/>
    <w:rsid w:val="00590598"/>
    <w:rsid w:val="00591C8A"/>
    <w:rsid w:val="005A4FA7"/>
    <w:rsid w:val="005A5DA3"/>
    <w:rsid w:val="005A70B9"/>
    <w:rsid w:val="005B6F6F"/>
    <w:rsid w:val="005B71AD"/>
    <w:rsid w:val="005D7A5E"/>
    <w:rsid w:val="005E6057"/>
    <w:rsid w:val="005F3B84"/>
    <w:rsid w:val="005F7E96"/>
    <w:rsid w:val="00601D12"/>
    <w:rsid w:val="006034A4"/>
    <w:rsid w:val="00605334"/>
    <w:rsid w:val="00610C9D"/>
    <w:rsid w:val="00612CE7"/>
    <w:rsid w:val="00613DEE"/>
    <w:rsid w:val="00617582"/>
    <w:rsid w:val="0062291A"/>
    <w:rsid w:val="00622B07"/>
    <w:rsid w:val="00622ECF"/>
    <w:rsid w:val="006239F4"/>
    <w:rsid w:val="006273D0"/>
    <w:rsid w:val="00641EC6"/>
    <w:rsid w:val="00644E1F"/>
    <w:rsid w:val="00646EA8"/>
    <w:rsid w:val="006503E1"/>
    <w:rsid w:val="00652114"/>
    <w:rsid w:val="00665C79"/>
    <w:rsid w:val="00667237"/>
    <w:rsid w:val="00667474"/>
    <w:rsid w:val="00667AD6"/>
    <w:rsid w:val="00671539"/>
    <w:rsid w:val="00677AF7"/>
    <w:rsid w:val="0068608D"/>
    <w:rsid w:val="00686FAF"/>
    <w:rsid w:val="00692557"/>
    <w:rsid w:val="00692857"/>
    <w:rsid w:val="006937AE"/>
    <w:rsid w:val="0069657A"/>
    <w:rsid w:val="006A3C39"/>
    <w:rsid w:val="006A46F4"/>
    <w:rsid w:val="006A5064"/>
    <w:rsid w:val="006B0582"/>
    <w:rsid w:val="006B16EF"/>
    <w:rsid w:val="006C1AE2"/>
    <w:rsid w:val="006C4376"/>
    <w:rsid w:val="006D2158"/>
    <w:rsid w:val="006D2DC9"/>
    <w:rsid w:val="006D32C9"/>
    <w:rsid w:val="006D3AFF"/>
    <w:rsid w:val="006D69C1"/>
    <w:rsid w:val="006E0113"/>
    <w:rsid w:val="006E113A"/>
    <w:rsid w:val="006E23C0"/>
    <w:rsid w:val="006F26EE"/>
    <w:rsid w:val="00702029"/>
    <w:rsid w:val="007054FA"/>
    <w:rsid w:val="00710C3F"/>
    <w:rsid w:val="00715BE6"/>
    <w:rsid w:val="00720003"/>
    <w:rsid w:val="007243D7"/>
    <w:rsid w:val="007334CD"/>
    <w:rsid w:val="00746B3C"/>
    <w:rsid w:val="00747537"/>
    <w:rsid w:val="00753BCC"/>
    <w:rsid w:val="007543BB"/>
    <w:rsid w:val="00756E45"/>
    <w:rsid w:val="00764BEC"/>
    <w:rsid w:val="00776885"/>
    <w:rsid w:val="00782108"/>
    <w:rsid w:val="00793E7B"/>
    <w:rsid w:val="007A16D7"/>
    <w:rsid w:val="007A22D8"/>
    <w:rsid w:val="007A2DCA"/>
    <w:rsid w:val="007A4EB7"/>
    <w:rsid w:val="007A71DF"/>
    <w:rsid w:val="007B098B"/>
    <w:rsid w:val="007B0A14"/>
    <w:rsid w:val="007B3B53"/>
    <w:rsid w:val="007B6FD1"/>
    <w:rsid w:val="007B74AF"/>
    <w:rsid w:val="007C0B9E"/>
    <w:rsid w:val="007C1034"/>
    <w:rsid w:val="007C2058"/>
    <w:rsid w:val="007C4D7D"/>
    <w:rsid w:val="007C7C13"/>
    <w:rsid w:val="007D37E4"/>
    <w:rsid w:val="007D4089"/>
    <w:rsid w:val="007D5F48"/>
    <w:rsid w:val="007F0739"/>
    <w:rsid w:val="007F2D55"/>
    <w:rsid w:val="007F477A"/>
    <w:rsid w:val="007F4E1D"/>
    <w:rsid w:val="008031FA"/>
    <w:rsid w:val="00826247"/>
    <w:rsid w:val="0083054E"/>
    <w:rsid w:val="0083496D"/>
    <w:rsid w:val="0084272A"/>
    <w:rsid w:val="008430AE"/>
    <w:rsid w:val="00845756"/>
    <w:rsid w:val="00857932"/>
    <w:rsid w:val="008606CC"/>
    <w:rsid w:val="00860BE8"/>
    <w:rsid w:val="0086232B"/>
    <w:rsid w:val="00865B70"/>
    <w:rsid w:val="0086697F"/>
    <w:rsid w:val="00877564"/>
    <w:rsid w:val="0088485F"/>
    <w:rsid w:val="00885DD7"/>
    <w:rsid w:val="00886B28"/>
    <w:rsid w:val="00887044"/>
    <w:rsid w:val="008925A6"/>
    <w:rsid w:val="00892700"/>
    <w:rsid w:val="008A4DA4"/>
    <w:rsid w:val="008B342E"/>
    <w:rsid w:val="008B3583"/>
    <w:rsid w:val="008B5159"/>
    <w:rsid w:val="008B6F64"/>
    <w:rsid w:val="008B751A"/>
    <w:rsid w:val="008C0268"/>
    <w:rsid w:val="008C27AE"/>
    <w:rsid w:val="008C6440"/>
    <w:rsid w:val="008D5A74"/>
    <w:rsid w:val="008F1A5C"/>
    <w:rsid w:val="008F652F"/>
    <w:rsid w:val="008F69DB"/>
    <w:rsid w:val="008F75E3"/>
    <w:rsid w:val="00900322"/>
    <w:rsid w:val="00903ED8"/>
    <w:rsid w:val="009079A7"/>
    <w:rsid w:val="00911A6E"/>
    <w:rsid w:val="00913736"/>
    <w:rsid w:val="00914480"/>
    <w:rsid w:val="00916FC9"/>
    <w:rsid w:val="009170C9"/>
    <w:rsid w:val="00926115"/>
    <w:rsid w:val="009278A2"/>
    <w:rsid w:val="00953067"/>
    <w:rsid w:val="00963255"/>
    <w:rsid w:val="009701FF"/>
    <w:rsid w:val="00970499"/>
    <w:rsid w:val="009706D9"/>
    <w:rsid w:val="009741F6"/>
    <w:rsid w:val="00980DFB"/>
    <w:rsid w:val="00983713"/>
    <w:rsid w:val="009952A1"/>
    <w:rsid w:val="0099625D"/>
    <w:rsid w:val="009B515A"/>
    <w:rsid w:val="009C0EC2"/>
    <w:rsid w:val="009C463B"/>
    <w:rsid w:val="009D52A9"/>
    <w:rsid w:val="009E2EA1"/>
    <w:rsid w:val="009E4E52"/>
    <w:rsid w:val="009F7933"/>
    <w:rsid w:val="00A030D7"/>
    <w:rsid w:val="00A05650"/>
    <w:rsid w:val="00A0587B"/>
    <w:rsid w:val="00A11271"/>
    <w:rsid w:val="00A15487"/>
    <w:rsid w:val="00A35429"/>
    <w:rsid w:val="00A36043"/>
    <w:rsid w:val="00A400D7"/>
    <w:rsid w:val="00A51C5C"/>
    <w:rsid w:val="00A52258"/>
    <w:rsid w:val="00A55C72"/>
    <w:rsid w:val="00A6207F"/>
    <w:rsid w:val="00A6366D"/>
    <w:rsid w:val="00A64D64"/>
    <w:rsid w:val="00A66E32"/>
    <w:rsid w:val="00A671BD"/>
    <w:rsid w:val="00A75066"/>
    <w:rsid w:val="00A752A2"/>
    <w:rsid w:val="00A76B53"/>
    <w:rsid w:val="00A92A40"/>
    <w:rsid w:val="00A92E67"/>
    <w:rsid w:val="00A94CC2"/>
    <w:rsid w:val="00A975AF"/>
    <w:rsid w:val="00AA13E8"/>
    <w:rsid w:val="00AA277F"/>
    <w:rsid w:val="00AA2BDA"/>
    <w:rsid w:val="00AC08D5"/>
    <w:rsid w:val="00AC30F7"/>
    <w:rsid w:val="00AD0B29"/>
    <w:rsid w:val="00AD313A"/>
    <w:rsid w:val="00AD5E4A"/>
    <w:rsid w:val="00AE3878"/>
    <w:rsid w:val="00AE5FAE"/>
    <w:rsid w:val="00AF6616"/>
    <w:rsid w:val="00B03EB5"/>
    <w:rsid w:val="00B06055"/>
    <w:rsid w:val="00B1737D"/>
    <w:rsid w:val="00B17882"/>
    <w:rsid w:val="00B22219"/>
    <w:rsid w:val="00B22B17"/>
    <w:rsid w:val="00B250FB"/>
    <w:rsid w:val="00B3096B"/>
    <w:rsid w:val="00B31856"/>
    <w:rsid w:val="00B3546D"/>
    <w:rsid w:val="00B4581B"/>
    <w:rsid w:val="00B5612F"/>
    <w:rsid w:val="00B601B2"/>
    <w:rsid w:val="00B60EC7"/>
    <w:rsid w:val="00B6369E"/>
    <w:rsid w:val="00B7183A"/>
    <w:rsid w:val="00B73AE8"/>
    <w:rsid w:val="00B75AA7"/>
    <w:rsid w:val="00B8021E"/>
    <w:rsid w:val="00B82B1E"/>
    <w:rsid w:val="00B85069"/>
    <w:rsid w:val="00B865D5"/>
    <w:rsid w:val="00B93350"/>
    <w:rsid w:val="00B9406A"/>
    <w:rsid w:val="00B94D83"/>
    <w:rsid w:val="00B94DE5"/>
    <w:rsid w:val="00BB1D67"/>
    <w:rsid w:val="00BB48B5"/>
    <w:rsid w:val="00BB7C65"/>
    <w:rsid w:val="00BC0038"/>
    <w:rsid w:val="00BC1A2D"/>
    <w:rsid w:val="00BC3964"/>
    <w:rsid w:val="00BC3DE2"/>
    <w:rsid w:val="00BC6476"/>
    <w:rsid w:val="00BD3142"/>
    <w:rsid w:val="00BE3C20"/>
    <w:rsid w:val="00C01F17"/>
    <w:rsid w:val="00C02D86"/>
    <w:rsid w:val="00C05061"/>
    <w:rsid w:val="00C05D09"/>
    <w:rsid w:val="00C06CB6"/>
    <w:rsid w:val="00C17625"/>
    <w:rsid w:val="00C17C60"/>
    <w:rsid w:val="00C228A1"/>
    <w:rsid w:val="00C23C5A"/>
    <w:rsid w:val="00C25407"/>
    <w:rsid w:val="00C25896"/>
    <w:rsid w:val="00C25FC1"/>
    <w:rsid w:val="00C27C14"/>
    <w:rsid w:val="00C403A8"/>
    <w:rsid w:val="00C436A0"/>
    <w:rsid w:val="00C53E6B"/>
    <w:rsid w:val="00C65044"/>
    <w:rsid w:val="00C672D6"/>
    <w:rsid w:val="00C754A4"/>
    <w:rsid w:val="00C76FD2"/>
    <w:rsid w:val="00CA3B9D"/>
    <w:rsid w:val="00CA7D78"/>
    <w:rsid w:val="00CB1394"/>
    <w:rsid w:val="00CB2EB5"/>
    <w:rsid w:val="00CB72EF"/>
    <w:rsid w:val="00CC5076"/>
    <w:rsid w:val="00CD250B"/>
    <w:rsid w:val="00CE1952"/>
    <w:rsid w:val="00CE6C69"/>
    <w:rsid w:val="00CF1F43"/>
    <w:rsid w:val="00CF4CB9"/>
    <w:rsid w:val="00CF59C2"/>
    <w:rsid w:val="00CF61F2"/>
    <w:rsid w:val="00CF7D5D"/>
    <w:rsid w:val="00D03350"/>
    <w:rsid w:val="00D04090"/>
    <w:rsid w:val="00D05F8E"/>
    <w:rsid w:val="00D13864"/>
    <w:rsid w:val="00D15E6C"/>
    <w:rsid w:val="00D169CF"/>
    <w:rsid w:val="00D17793"/>
    <w:rsid w:val="00D238BF"/>
    <w:rsid w:val="00D329B0"/>
    <w:rsid w:val="00D35A16"/>
    <w:rsid w:val="00D44431"/>
    <w:rsid w:val="00D51F1D"/>
    <w:rsid w:val="00D53108"/>
    <w:rsid w:val="00D57350"/>
    <w:rsid w:val="00D60491"/>
    <w:rsid w:val="00D704EE"/>
    <w:rsid w:val="00D72D98"/>
    <w:rsid w:val="00D75E04"/>
    <w:rsid w:val="00D81878"/>
    <w:rsid w:val="00D820EB"/>
    <w:rsid w:val="00D90239"/>
    <w:rsid w:val="00D94034"/>
    <w:rsid w:val="00D95C23"/>
    <w:rsid w:val="00DA1BAC"/>
    <w:rsid w:val="00DA242C"/>
    <w:rsid w:val="00DA76B1"/>
    <w:rsid w:val="00DB3558"/>
    <w:rsid w:val="00DB4102"/>
    <w:rsid w:val="00DB5BFF"/>
    <w:rsid w:val="00DB6A48"/>
    <w:rsid w:val="00DC6B50"/>
    <w:rsid w:val="00DC6D99"/>
    <w:rsid w:val="00DD6617"/>
    <w:rsid w:val="00DE0063"/>
    <w:rsid w:val="00DE2209"/>
    <w:rsid w:val="00DE6E01"/>
    <w:rsid w:val="00DF429D"/>
    <w:rsid w:val="00DF488F"/>
    <w:rsid w:val="00DF58A1"/>
    <w:rsid w:val="00E022E9"/>
    <w:rsid w:val="00E03F7E"/>
    <w:rsid w:val="00E06B95"/>
    <w:rsid w:val="00E12672"/>
    <w:rsid w:val="00E13698"/>
    <w:rsid w:val="00E16C6B"/>
    <w:rsid w:val="00E17C99"/>
    <w:rsid w:val="00E33855"/>
    <w:rsid w:val="00E351B2"/>
    <w:rsid w:val="00E40DC1"/>
    <w:rsid w:val="00E421DC"/>
    <w:rsid w:val="00E45C17"/>
    <w:rsid w:val="00E45FAA"/>
    <w:rsid w:val="00E4608F"/>
    <w:rsid w:val="00E50959"/>
    <w:rsid w:val="00E53E69"/>
    <w:rsid w:val="00E53F02"/>
    <w:rsid w:val="00E57FF0"/>
    <w:rsid w:val="00E639BE"/>
    <w:rsid w:val="00E67D2F"/>
    <w:rsid w:val="00E741A5"/>
    <w:rsid w:val="00E75EDE"/>
    <w:rsid w:val="00E77539"/>
    <w:rsid w:val="00E849B0"/>
    <w:rsid w:val="00E90A63"/>
    <w:rsid w:val="00E93A9E"/>
    <w:rsid w:val="00E9649F"/>
    <w:rsid w:val="00EA7252"/>
    <w:rsid w:val="00EB261E"/>
    <w:rsid w:val="00EC15BE"/>
    <w:rsid w:val="00EC2DE6"/>
    <w:rsid w:val="00EC51ED"/>
    <w:rsid w:val="00ED4B33"/>
    <w:rsid w:val="00EE1299"/>
    <w:rsid w:val="00EE3367"/>
    <w:rsid w:val="00EF680D"/>
    <w:rsid w:val="00F12C31"/>
    <w:rsid w:val="00F22ABE"/>
    <w:rsid w:val="00F2480E"/>
    <w:rsid w:val="00F24A7A"/>
    <w:rsid w:val="00F36DA1"/>
    <w:rsid w:val="00F44942"/>
    <w:rsid w:val="00F44DDD"/>
    <w:rsid w:val="00F4645C"/>
    <w:rsid w:val="00F51828"/>
    <w:rsid w:val="00F54973"/>
    <w:rsid w:val="00F558CF"/>
    <w:rsid w:val="00F55A51"/>
    <w:rsid w:val="00F624FD"/>
    <w:rsid w:val="00F755E0"/>
    <w:rsid w:val="00F8052B"/>
    <w:rsid w:val="00F81FDA"/>
    <w:rsid w:val="00F820EC"/>
    <w:rsid w:val="00F90A06"/>
    <w:rsid w:val="00F93A8E"/>
    <w:rsid w:val="00F97365"/>
    <w:rsid w:val="00F974A9"/>
    <w:rsid w:val="00FA661C"/>
    <w:rsid w:val="00FA76EE"/>
    <w:rsid w:val="00FA79E4"/>
    <w:rsid w:val="00FB1268"/>
    <w:rsid w:val="00FB28A5"/>
    <w:rsid w:val="00FB7410"/>
    <w:rsid w:val="00FC0DC3"/>
    <w:rsid w:val="00FC2F4F"/>
    <w:rsid w:val="00FC3D20"/>
    <w:rsid w:val="00FC5067"/>
    <w:rsid w:val="00FD030D"/>
    <w:rsid w:val="00FD2B43"/>
    <w:rsid w:val="00FD3DD8"/>
    <w:rsid w:val="00FD703C"/>
    <w:rsid w:val="00FE1A13"/>
    <w:rsid w:val="00FE5B40"/>
    <w:rsid w:val="00FF0B96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3B60A3"/>
  <w15:chartTrackingRefBased/>
  <w15:docId w15:val="{35CFD96E-3B0F-4B0E-855B-FDF2C518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F17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52B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C17625"/>
    <w:pPr>
      <w:jc w:val="right"/>
    </w:pPr>
  </w:style>
  <w:style w:type="paragraph" w:styleId="a5">
    <w:name w:val="header"/>
    <w:basedOn w:val="a"/>
    <w:link w:val="a6"/>
    <w:rsid w:val="007C2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2058"/>
    <w:rPr>
      <w:rFonts w:ascii="ＭＳ 明朝" w:hAnsi="ＭＳ 明朝" w:cs="ＭＳ 明朝"/>
      <w:color w:val="000000"/>
      <w:sz w:val="22"/>
      <w:szCs w:val="22"/>
    </w:rPr>
  </w:style>
  <w:style w:type="paragraph" w:styleId="a7">
    <w:name w:val="footer"/>
    <w:basedOn w:val="a"/>
    <w:link w:val="a8"/>
    <w:uiPriority w:val="99"/>
    <w:rsid w:val="007C2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C2058"/>
    <w:rPr>
      <w:rFonts w:ascii="ＭＳ 明朝" w:hAnsi="ＭＳ 明朝" w:cs="ＭＳ 明朝"/>
      <w:color w:val="000000"/>
      <w:sz w:val="22"/>
      <w:szCs w:val="22"/>
    </w:rPr>
  </w:style>
  <w:style w:type="paragraph" w:styleId="a9">
    <w:name w:val="Revision"/>
    <w:hidden/>
    <w:uiPriority w:val="99"/>
    <w:semiHidden/>
    <w:rsid w:val="00E33855"/>
    <w:rPr>
      <w:rFonts w:ascii="ＭＳ 明朝" w:hAnsi="ＭＳ 明朝" w:cs="ＭＳ 明朝"/>
      <w:color w:val="000000"/>
      <w:sz w:val="22"/>
      <w:szCs w:val="22"/>
    </w:rPr>
  </w:style>
  <w:style w:type="character" w:styleId="aa">
    <w:name w:val="Hyperlink"/>
    <w:basedOn w:val="a0"/>
    <w:rsid w:val="00A7506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75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shikyokai@ishi-kjk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2013 - 2022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ECD0-6741-44EB-8DC8-66F2F063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日事連発第１５２号</vt:lpstr>
    </vt:vector>
  </TitlesOfParts>
  <Company> 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IKJK-03</cp:lastModifiedBy>
  <cp:revision>25</cp:revision>
  <cp:lastPrinted>2026-01-19T00:16:00Z</cp:lastPrinted>
  <dcterms:created xsi:type="dcterms:W3CDTF">2025-01-07T05:51:00Z</dcterms:created>
  <dcterms:modified xsi:type="dcterms:W3CDTF">2026-01-19T00:16:00Z</dcterms:modified>
</cp:coreProperties>
</file>